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D258" w14:textId="6A50AA5D" w:rsidR="00BC133A" w:rsidRDefault="008132FC" w:rsidP="002D4BE2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  <w:r w:rsidRPr="001C3366">
        <w:rPr>
          <w:rStyle w:val="a4"/>
          <w:rFonts w:ascii="標楷體" w:eastAsia="標楷體" w:hAnsi="標楷體" w:hint="eastAsia"/>
          <w:sz w:val="36"/>
          <w:szCs w:val="43"/>
        </w:rPr>
        <w:t>20</w:t>
      </w:r>
      <w:r w:rsidR="002A04DE">
        <w:rPr>
          <w:rStyle w:val="a4"/>
          <w:rFonts w:ascii="標楷體" w:eastAsia="標楷體" w:hAnsi="標楷體" w:hint="eastAsia"/>
          <w:sz w:val="36"/>
          <w:szCs w:val="43"/>
        </w:rPr>
        <w:t>2</w:t>
      </w:r>
      <w:r w:rsidR="00C7440E">
        <w:rPr>
          <w:rStyle w:val="a4"/>
          <w:rFonts w:ascii="標楷體" w:eastAsia="標楷體" w:hAnsi="標楷體" w:hint="eastAsia"/>
          <w:sz w:val="36"/>
          <w:szCs w:val="43"/>
        </w:rPr>
        <w:t>6</w:t>
      </w:r>
      <w:r w:rsidR="009357FE" w:rsidRPr="001C3366">
        <w:rPr>
          <w:rStyle w:val="a4"/>
          <w:rFonts w:ascii="標楷體" w:eastAsia="標楷體" w:hAnsi="標楷體" w:hint="eastAsia"/>
          <w:sz w:val="36"/>
          <w:szCs w:val="43"/>
        </w:rPr>
        <w:t>年雲林故事人協會「</w:t>
      </w:r>
      <w:r w:rsidR="00C7440E" w:rsidRPr="00C7440E">
        <w:rPr>
          <w:rStyle w:val="a4"/>
          <w:rFonts w:eastAsia="標楷體"/>
          <w:sz w:val="36"/>
          <w:szCs w:val="43"/>
        </w:rPr>
        <w:t>創藝美力</w:t>
      </w:r>
      <w:r w:rsidR="00C7440E" w:rsidRPr="00C7440E">
        <w:rPr>
          <w:rStyle w:val="a4"/>
          <w:rFonts w:eastAsia="標楷體" w:hint="eastAsia"/>
          <w:sz w:val="36"/>
          <w:szCs w:val="43"/>
        </w:rPr>
        <w:t>故事營</w:t>
      </w:r>
      <w:r w:rsidR="009357FE" w:rsidRPr="001C3366">
        <w:rPr>
          <w:rStyle w:val="a4"/>
          <w:rFonts w:ascii="標楷體" w:eastAsia="標楷體" w:hAnsi="標楷體" w:hint="eastAsia"/>
          <w:sz w:val="36"/>
          <w:szCs w:val="43"/>
        </w:rPr>
        <w:t>」簡章</w:t>
      </w:r>
    </w:p>
    <w:p w14:paraId="6265AAE0" w14:textId="31F290D7" w:rsidR="002A04DE" w:rsidRPr="00477C95" w:rsidRDefault="002A04DE" w:rsidP="00C7440E">
      <w:pPr>
        <w:spacing w:line="480" w:lineRule="exact"/>
        <w:rPr>
          <w:rFonts w:ascii="標楷體" w:hAnsi="標楷體"/>
          <w:b/>
          <w:color w:val="000000" w:themeColor="text1"/>
          <w:szCs w:val="28"/>
        </w:rPr>
      </w:pPr>
    </w:p>
    <w:p w14:paraId="02D212FE" w14:textId="7C1C8C49" w:rsidR="00C7440E" w:rsidRPr="00627C9E" w:rsidRDefault="00627C9E" w:rsidP="00627C9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活</w:t>
      </w:r>
      <w:r>
        <w:rPr>
          <w:rFonts w:ascii="標楷體" w:eastAsia="標楷體" w:hAnsi="標楷體"/>
          <w:b/>
          <w:bCs/>
        </w:rPr>
        <w:t>動說明</w:t>
      </w:r>
      <w:r w:rsidR="002D4BE2" w:rsidRPr="00627C9E">
        <w:rPr>
          <w:rFonts w:ascii="標楷體" w:eastAsia="標楷體" w:hAnsi="標楷體" w:hint="eastAsia"/>
          <w:b/>
          <w:bCs/>
        </w:rPr>
        <w:t>：</w:t>
      </w:r>
      <w:r w:rsidR="001867E9" w:rsidRPr="00627C9E">
        <w:rPr>
          <w:rFonts w:ascii="標楷體" w:eastAsia="標楷體" w:hAnsi="標楷體"/>
        </w:rPr>
        <w:br/>
      </w:r>
      <w:r w:rsidR="00C7440E" w:rsidRPr="00627C9E">
        <w:rPr>
          <w:rFonts w:ascii="標楷體" w:eastAsia="標楷體" w:hAnsi="標楷體"/>
        </w:rPr>
        <w:t>自2011年起，聯詠科技教育基金會攜手雲林故事人協會，</w:t>
      </w:r>
      <w:r w:rsidR="00972DE6" w:rsidRPr="00627C9E">
        <w:rPr>
          <w:rFonts w:ascii="標楷體" w:eastAsia="標楷體" w:hAnsi="標楷體" w:hint="eastAsia"/>
        </w:rPr>
        <w:t>長</w:t>
      </w:r>
      <w:r w:rsidR="00972DE6" w:rsidRPr="00627C9E">
        <w:rPr>
          <w:rFonts w:ascii="標楷體" w:eastAsia="標楷體" w:hAnsi="標楷體"/>
        </w:rPr>
        <w:t>期</w:t>
      </w:r>
      <w:r w:rsidR="000460A8" w:rsidRPr="00627C9E">
        <w:rPr>
          <w:rFonts w:ascii="標楷體" w:eastAsia="標楷體" w:hAnsi="標楷體" w:hint="eastAsia"/>
        </w:rPr>
        <w:t>關懷資源</w:t>
      </w:r>
      <w:r w:rsidR="00972DE6" w:rsidRPr="00627C9E">
        <w:rPr>
          <w:rFonts w:ascii="標楷體" w:eastAsia="標楷體" w:hAnsi="標楷體" w:hint="eastAsia"/>
        </w:rPr>
        <w:t>匱</w:t>
      </w:r>
      <w:r w:rsidR="00972DE6" w:rsidRPr="00627C9E">
        <w:rPr>
          <w:rFonts w:ascii="標楷體" w:eastAsia="標楷體" w:hAnsi="標楷體"/>
        </w:rPr>
        <w:t>乏</w:t>
      </w:r>
      <w:r w:rsidR="000460A8" w:rsidRPr="00627C9E">
        <w:rPr>
          <w:rFonts w:ascii="標楷體" w:eastAsia="標楷體" w:hAnsi="標楷體" w:hint="eastAsia"/>
        </w:rPr>
        <w:t>及</w:t>
      </w:r>
      <w:r w:rsidR="00972DE6" w:rsidRPr="00627C9E">
        <w:rPr>
          <w:rFonts w:ascii="標楷體" w:eastAsia="標楷體" w:hAnsi="標楷體" w:hint="eastAsia"/>
        </w:rPr>
        <w:t>欠</w:t>
      </w:r>
      <w:r w:rsidR="00972DE6" w:rsidRPr="00627C9E">
        <w:rPr>
          <w:rFonts w:ascii="標楷體" w:eastAsia="標楷體" w:hAnsi="標楷體"/>
        </w:rPr>
        <w:t>缺</w:t>
      </w:r>
      <w:r w:rsidR="000460A8" w:rsidRPr="00627C9E">
        <w:rPr>
          <w:rFonts w:ascii="標楷體" w:eastAsia="標楷體" w:hAnsi="標楷體" w:hint="eastAsia"/>
        </w:rPr>
        <w:t>家庭</w:t>
      </w:r>
      <w:r w:rsidR="00972DE6" w:rsidRPr="00627C9E">
        <w:rPr>
          <w:rFonts w:ascii="標楷體" w:eastAsia="標楷體" w:hAnsi="標楷體" w:hint="eastAsia"/>
        </w:rPr>
        <w:t>安</w:t>
      </w:r>
      <w:r w:rsidR="00972DE6" w:rsidRPr="00627C9E">
        <w:rPr>
          <w:rFonts w:ascii="標楷體" w:eastAsia="標楷體" w:hAnsi="標楷體"/>
        </w:rPr>
        <w:t>全感</w:t>
      </w:r>
      <w:r w:rsidR="000460A8" w:rsidRPr="00627C9E">
        <w:rPr>
          <w:rFonts w:ascii="標楷體" w:eastAsia="標楷體" w:hAnsi="標楷體" w:hint="eastAsia"/>
        </w:rPr>
        <w:t>的孩童們</w:t>
      </w:r>
      <w:r w:rsidR="000460A8" w:rsidRPr="00627C9E">
        <w:rPr>
          <w:rFonts w:ascii="標楷體" w:eastAsia="標楷體" w:hAnsi="標楷體"/>
        </w:rPr>
        <w:t>，</w:t>
      </w:r>
      <w:r w:rsidR="00C7440E" w:rsidRPr="00627C9E">
        <w:rPr>
          <w:rFonts w:ascii="標楷體" w:eastAsia="標楷體" w:hAnsi="標楷體"/>
        </w:rPr>
        <w:t>透過故事閱讀與文化體驗，培養</w:t>
      </w:r>
      <w:r w:rsidR="00972DE6" w:rsidRPr="00627C9E">
        <w:rPr>
          <w:rFonts w:ascii="標楷體" w:eastAsia="標楷體" w:hAnsi="標楷體" w:hint="eastAsia"/>
        </w:rPr>
        <w:t>溝</w:t>
      </w:r>
      <w:r w:rsidR="00972DE6" w:rsidRPr="00627C9E">
        <w:rPr>
          <w:rFonts w:ascii="標楷體" w:eastAsia="標楷體" w:hAnsi="標楷體"/>
        </w:rPr>
        <w:t>通</w:t>
      </w:r>
      <w:r w:rsidR="00C7440E" w:rsidRPr="00627C9E">
        <w:rPr>
          <w:rFonts w:ascii="標楷體" w:eastAsia="標楷體" w:hAnsi="標楷體"/>
        </w:rPr>
        <w:t>表達、探</w:t>
      </w:r>
      <w:r w:rsidRPr="00627C9E">
        <w:rPr>
          <w:rFonts w:ascii="標楷體" w:eastAsia="標楷體" w:hAnsi="標楷體" w:hint="eastAsia"/>
        </w:rPr>
        <w:t>索</w:t>
      </w:r>
      <w:r w:rsidR="00972DE6" w:rsidRPr="00627C9E">
        <w:rPr>
          <w:rFonts w:ascii="標楷體" w:eastAsia="標楷體" w:hAnsi="標楷體" w:hint="eastAsia"/>
        </w:rPr>
        <w:t>自</w:t>
      </w:r>
      <w:r w:rsidR="00972DE6" w:rsidRPr="00627C9E">
        <w:rPr>
          <w:rFonts w:ascii="標楷體" w:eastAsia="標楷體" w:hAnsi="標楷體"/>
        </w:rPr>
        <w:t>我</w:t>
      </w:r>
      <w:r w:rsidRPr="00627C9E">
        <w:rPr>
          <w:rFonts w:ascii="標楷體" w:eastAsia="標楷體" w:hAnsi="標楷體" w:hint="eastAsia"/>
        </w:rPr>
        <w:t>及</w:t>
      </w:r>
      <w:r w:rsidRPr="00627C9E">
        <w:rPr>
          <w:rFonts w:ascii="標楷體" w:eastAsia="標楷體" w:hAnsi="標楷體"/>
        </w:rPr>
        <w:t>面對問題的能力</w:t>
      </w:r>
      <w:r w:rsidR="00C7440E" w:rsidRPr="00627C9E">
        <w:rPr>
          <w:rFonts w:ascii="標楷體" w:eastAsia="標楷體" w:hAnsi="標楷體"/>
        </w:rPr>
        <w:t>。本</w:t>
      </w:r>
      <w:r>
        <w:rPr>
          <w:rFonts w:ascii="標楷體" w:eastAsia="標楷體" w:hAnsi="標楷體" w:hint="eastAsia"/>
        </w:rPr>
        <w:t>活</w:t>
      </w:r>
      <w:r>
        <w:rPr>
          <w:rFonts w:ascii="標楷體" w:eastAsia="標楷體" w:hAnsi="標楷體"/>
        </w:rPr>
        <w:t>動</w:t>
      </w:r>
      <w:r w:rsidR="00C7440E" w:rsidRPr="00627C9E">
        <w:rPr>
          <w:rFonts w:ascii="標楷體" w:eastAsia="標楷體" w:hAnsi="標楷體"/>
        </w:rPr>
        <w:t>以</w:t>
      </w:r>
      <w:r w:rsidRPr="00627C9E">
        <w:rPr>
          <w:rFonts w:ascii="標楷體" w:eastAsia="標楷體" w:hAnsi="標楷體" w:hint="eastAsia"/>
        </w:rPr>
        <w:t>「自我探索、發現潛能」為目標，探索興趣、找到學習的熱忱、建立學習成就感，學會與人互動、互助合作，成為一個有溫度的人。透過本計畫，營造一個安全、被信任、被鼓勵與愛的環境，從孩童遇見的問題，透過故事與情境劇場，帶領孩童面對問題、解決問題，成為一個有自信的人。</w:t>
      </w:r>
    </w:p>
    <w:p w14:paraId="4265640D" w14:textId="77777777" w:rsidR="00627C9E" w:rsidRPr="00627C9E" w:rsidRDefault="00627C9E" w:rsidP="00627C9E">
      <w:pPr>
        <w:pStyle w:val="a9"/>
        <w:ind w:leftChars="0" w:left="510"/>
        <w:rPr>
          <w:rFonts w:ascii="標楷體" w:eastAsia="標楷體" w:hAnsi="標楷體"/>
        </w:rPr>
      </w:pPr>
    </w:p>
    <w:p w14:paraId="28D975F1" w14:textId="38F600AB" w:rsidR="000460A8" w:rsidRPr="000460A8" w:rsidRDefault="002D4BE2" w:rsidP="000460A8">
      <w:pPr>
        <w:ind w:left="567" w:hangingChars="236" w:hanging="567"/>
        <w:rPr>
          <w:rFonts w:ascii="Segoe UI Symbol" w:eastAsia="標楷體" w:hAnsi="Segoe UI Symbol" w:cs="Segoe UI Symbol"/>
        </w:rPr>
      </w:pPr>
      <w:r w:rsidRPr="00C51EE7">
        <w:rPr>
          <w:rFonts w:ascii="標楷體" w:eastAsia="標楷體" w:hAnsi="標楷體" w:hint="eastAsia"/>
          <w:b/>
          <w:bCs/>
        </w:rPr>
        <w:t>二</w:t>
      </w:r>
      <w:r w:rsidR="00627C9E">
        <w:rPr>
          <w:rFonts w:ascii="標楷體" w:eastAsia="標楷體" w:hAnsi="標楷體" w:hint="eastAsia"/>
          <w:b/>
          <w:bCs/>
        </w:rPr>
        <w:t>、活</w:t>
      </w:r>
      <w:r w:rsidR="00627C9E">
        <w:rPr>
          <w:rFonts w:ascii="標楷體" w:eastAsia="標楷體" w:hAnsi="標楷體"/>
          <w:b/>
          <w:bCs/>
        </w:rPr>
        <w:t>動</w:t>
      </w:r>
      <w:r w:rsidRPr="00C51EE7">
        <w:rPr>
          <w:rFonts w:ascii="標楷體" w:eastAsia="標楷體" w:hAnsi="標楷體" w:hint="eastAsia"/>
          <w:b/>
          <w:bCs/>
        </w:rPr>
        <w:t>目標：</w:t>
      </w:r>
      <w:r w:rsidR="001867E9" w:rsidRPr="00C51EE7">
        <w:rPr>
          <w:rFonts w:ascii="標楷體" w:eastAsia="標楷體" w:hAnsi="標楷體"/>
        </w:rPr>
        <w:br/>
      </w:r>
      <w:r w:rsidR="000460A8" w:rsidRPr="000460A8">
        <w:rPr>
          <w:rFonts w:ascii="Segoe UI Symbol" w:eastAsia="標楷體" w:hAnsi="Segoe UI Symbol" w:cs="Segoe UI Symbol" w:hint="eastAsia"/>
        </w:rPr>
        <w:t>1</w:t>
      </w:r>
      <w:r w:rsidR="000460A8" w:rsidRPr="000460A8">
        <w:rPr>
          <w:rFonts w:ascii="Segoe UI Symbol" w:eastAsia="標楷體" w:hAnsi="Segoe UI Symbol" w:cs="Segoe UI Symbol" w:hint="eastAsia"/>
        </w:rPr>
        <w:t>、培養孩童自信心、溝通表達及提升自我照顧生活等能力。</w:t>
      </w:r>
    </w:p>
    <w:p w14:paraId="398E7146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2</w:t>
      </w:r>
      <w:r w:rsidRPr="000460A8">
        <w:rPr>
          <w:rFonts w:ascii="Segoe UI Symbol" w:eastAsia="標楷體" w:hAnsi="Segoe UI Symbol" w:cs="Segoe UI Symbol" w:hint="eastAsia"/>
        </w:rPr>
        <w:t>、落實文化平權，培養同理心群體生活能力。</w:t>
      </w:r>
    </w:p>
    <w:p w14:paraId="289C524A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3</w:t>
      </w:r>
      <w:r w:rsidRPr="000460A8">
        <w:rPr>
          <w:rFonts w:ascii="Segoe UI Symbol" w:eastAsia="標楷體" w:hAnsi="Segoe UI Symbol" w:cs="Segoe UI Symbol" w:hint="eastAsia"/>
        </w:rPr>
        <w:t>、改善人際關係，學習應對進退的能力。</w:t>
      </w:r>
    </w:p>
    <w:p w14:paraId="100D9BC8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4</w:t>
      </w:r>
      <w:r w:rsidRPr="000460A8">
        <w:rPr>
          <w:rFonts w:ascii="Segoe UI Symbol" w:eastAsia="標楷體" w:hAnsi="Segoe UI Symbol" w:cs="Segoe UI Symbol" w:hint="eastAsia"/>
        </w:rPr>
        <w:t>、培養觀察環境</w:t>
      </w:r>
      <w:r w:rsidRPr="000460A8">
        <w:rPr>
          <w:rFonts w:ascii="Segoe UI Symbol" w:eastAsia="標楷體" w:hAnsi="Segoe UI Symbol" w:cs="Segoe UI Symbol" w:hint="eastAsia"/>
        </w:rPr>
        <w:t>(</w:t>
      </w:r>
      <w:r w:rsidRPr="000460A8">
        <w:rPr>
          <w:rFonts w:ascii="Segoe UI Symbol" w:eastAsia="標楷體" w:hAnsi="Segoe UI Symbol" w:cs="Segoe UI Symbol" w:hint="eastAsia"/>
        </w:rPr>
        <w:t>人、我</w:t>
      </w:r>
      <w:r w:rsidRPr="000460A8">
        <w:rPr>
          <w:rFonts w:ascii="Segoe UI Symbol" w:eastAsia="標楷體" w:hAnsi="Segoe UI Symbol" w:cs="Segoe UI Symbol" w:hint="eastAsia"/>
        </w:rPr>
        <w:t>)</w:t>
      </w:r>
      <w:r w:rsidRPr="000460A8">
        <w:rPr>
          <w:rFonts w:ascii="Segoe UI Symbol" w:eastAsia="標楷體" w:hAnsi="Segoe UI Symbol" w:cs="Segoe UI Symbol" w:hint="eastAsia"/>
        </w:rPr>
        <w:t>。</w:t>
      </w:r>
    </w:p>
    <w:p w14:paraId="751DF24A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5</w:t>
      </w:r>
      <w:r w:rsidRPr="000460A8">
        <w:rPr>
          <w:rFonts w:ascii="Segoe UI Symbol" w:eastAsia="標楷體" w:hAnsi="Segoe UI Symbol" w:cs="Segoe UI Symbol" w:hint="eastAsia"/>
        </w:rPr>
        <w:t>、提升學習興趣及專注力。</w:t>
      </w:r>
    </w:p>
    <w:p w14:paraId="1B27C8D7" w14:textId="18E4E849" w:rsidR="002D4BE2" w:rsidRDefault="000460A8" w:rsidP="000460A8">
      <w:pPr>
        <w:ind w:leftChars="200" w:left="480" w:firstLineChars="50" w:firstLine="120"/>
        <w:rPr>
          <w:rFonts w:ascii="標楷體" w:eastAsia="標楷體" w:hAnsi="標楷體"/>
        </w:rPr>
      </w:pPr>
      <w:r w:rsidRPr="000460A8">
        <w:rPr>
          <w:rFonts w:ascii="Segoe UI Symbol" w:eastAsia="標楷體" w:hAnsi="Segoe UI Symbol" w:cs="Segoe UI Symbol" w:hint="eastAsia"/>
        </w:rPr>
        <w:t>6</w:t>
      </w:r>
      <w:r w:rsidRPr="000460A8">
        <w:rPr>
          <w:rFonts w:ascii="Segoe UI Symbol" w:eastAsia="標楷體" w:hAnsi="Segoe UI Symbol" w:cs="Segoe UI Symbol" w:hint="eastAsia"/>
        </w:rPr>
        <w:t>、學會傾聽別人及自我表達的能力。</w:t>
      </w:r>
    </w:p>
    <w:p w14:paraId="19B97B57" w14:textId="77777777" w:rsidR="00C7440E" w:rsidRPr="00C51EE7" w:rsidRDefault="00C7440E" w:rsidP="001867E9">
      <w:pPr>
        <w:rPr>
          <w:rFonts w:ascii="標楷體" w:eastAsia="標楷體" w:hAnsi="標楷體"/>
        </w:rPr>
      </w:pPr>
    </w:p>
    <w:p w14:paraId="6050A0EB" w14:textId="77777777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三、贊助單位：</w:t>
      </w:r>
      <w:r w:rsidRPr="00C51EE7">
        <w:rPr>
          <w:rFonts w:ascii="標楷體" w:eastAsia="標楷體" w:hAnsi="標楷體" w:hint="eastAsia"/>
        </w:rPr>
        <w:t>財團法人聯詠科技教育基金會</w:t>
      </w:r>
    </w:p>
    <w:p w14:paraId="103A4149" w14:textId="77777777" w:rsidR="002D4BE2" w:rsidRPr="00C51EE7" w:rsidRDefault="002D4BE2" w:rsidP="001867E9">
      <w:pPr>
        <w:rPr>
          <w:rFonts w:ascii="標楷體" w:eastAsia="標楷體" w:hAnsi="標楷體"/>
        </w:rPr>
      </w:pPr>
    </w:p>
    <w:p w14:paraId="25E74A83" w14:textId="77777777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四、主辦單位：</w:t>
      </w:r>
      <w:r w:rsidRPr="00C51EE7">
        <w:rPr>
          <w:rFonts w:ascii="標楷體" w:eastAsia="標楷體" w:hAnsi="標楷體" w:hint="eastAsia"/>
        </w:rPr>
        <w:t>社團法人雲林縣雲林故事人協會</w:t>
      </w:r>
    </w:p>
    <w:p w14:paraId="352257E3" w14:textId="77777777" w:rsidR="002D4BE2" w:rsidRPr="00C51EE7" w:rsidRDefault="002D4BE2" w:rsidP="001867E9">
      <w:pPr>
        <w:rPr>
          <w:rFonts w:ascii="標楷體" w:eastAsia="標楷體" w:hAnsi="標楷體"/>
        </w:rPr>
      </w:pPr>
    </w:p>
    <w:p w14:paraId="01926035" w14:textId="48E9F802" w:rsidR="002D4BE2" w:rsidRPr="00F44430" w:rsidRDefault="00F44430" w:rsidP="00627C9E">
      <w:pPr>
        <w:ind w:left="1682" w:hangingChars="700" w:hanging="168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Cs/>
        </w:rPr>
        <w:t>五、協辦單位：</w:t>
      </w:r>
      <w:r w:rsidRPr="00F44430">
        <w:rPr>
          <w:rFonts w:ascii="標楷體" w:eastAsia="標楷體" w:hAnsi="標楷體"/>
          <w:bCs/>
        </w:rPr>
        <w:t>南投</w:t>
      </w:r>
      <w:r w:rsidRPr="00F44430">
        <w:rPr>
          <w:rFonts w:ascii="標楷體" w:eastAsia="標楷體" w:hAnsi="標楷體" w:hint="eastAsia"/>
          <w:bCs/>
        </w:rPr>
        <w:t>縣</w:t>
      </w:r>
      <w:r w:rsidRPr="00F44430">
        <w:rPr>
          <w:rFonts w:ascii="標楷體" w:eastAsia="標楷體" w:hAnsi="標楷體"/>
          <w:bCs/>
        </w:rPr>
        <w:t>百大文化基地</w:t>
      </w:r>
      <w:r w:rsidRPr="00F44430">
        <w:rPr>
          <w:rFonts w:ascii="標楷體" w:eastAsia="標楷體" w:hAnsi="標楷體" w:hint="eastAsia"/>
          <w:bCs/>
        </w:rPr>
        <w:t>(紙教堂新故鄉見學園區、廣</w:t>
      </w:r>
      <w:r w:rsidRPr="00F44430">
        <w:rPr>
          <w:rFonts w:ascii="標楷體" w:eastAsia="標楷體" w:hAnsi="標楷體"/>
          <w:bCs/>
        </w:rPr>
        <w:t>興紙寮</w:t>
      </w:r>
      <w:r w:rsidRPr="00F44430">
        <w:rPr>
          <w:rFonts w:ascii="標楷體" w:eastAsia="標楷體" w:hAnsi="標楷體" w:hint="eastAsia"/>
          <w:bCs/>
        </w:rPr>
        <w:t xml:space="preserve">) </w:t>
      </w:r>
      <w:r w:rsidRPr="00F44430">
        <w:rPr>
          <w:rFonts w:ascii="標楷體" w:eastAsia="標楷體" w:hAnsi="標楷體" w:hint="eastAsia"/>
          <w:bCs/>
        </w:rPr>
        <w:t>、</w:t>
      </w:r>
      <w:r w:rsidRPr="00F44430">
        <w:rPr>
          <w:rFonts w:hint="eastAsia"/>
        </w:rPr>
        <w:t xml:space="preserve"> </w:t>
      </w:r>
      <w:r w:rsidRPr="00F44430">
        <w:rPr>
          <w:rFonts w:ascii="標楷體" w:eastAsia="標楷體" w:hAnsi="標楷體" w:hint="eastAsia"/>
          <w:bCs/>
        </w:rPr>
        <w:t>新故鄉文教基金會</w:t>
      </w:r>
    </w:p>
    <w:p w14:paraId="4088B4D7" w14:textId="3C4C6244" w:rsidR="00BD42B1" w:rsidRPr="00BD42B1" w:rsidRDefault="00BD42B1" w:rsidP="00BD42B1">
      <w:pPr>
        <w:tabs>
          <w:tab w:val="left" w:pos="567"/>
        </w:tabs>
        <w:spacing w:line="360" w:lineRule="auto"/>
        <w:ind w:rightChars="5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六</w:t>
      </w:r>
      <w:r w:rsidRPr="00BD42B1">
        <w:rPr>
          <w:rFonts w:ascii="標楷體" w:eastAsia="標楷體" w:hAnsi="標楷體" w:hint="eastAsia"/>
          <w:b/>
          <w:bCs/>
        </w:rPr>
        <w:t>、活動對象：</w:t>
      </w:r>
      <w:r w:rsidRPr="00BD42B1">
        <w:rPr>
          <w:rFonts w:ascii="標楷體" w:eastAsia="標楷體" w:hAnsi="標楷體" w:hint="eastAsia"/>
        </w:rPr>
        <w:t>學習資源不足的學童。</w:t>
      </w:r>
      <w:r w:rsidR="00101E0E">
        <w:rPr>
          <w:rFonts w:ascii="標楷體" w:eastAsia="標楷體" w:hAnsi="標楷體" w:hint="eastAsia"/>
        </w:rPr>
        <w:t>(每</w:t>
      </w:r>
      <w:r w:rsidR="00101E0E">
        <w:rPr>
          <w:rFonts w:ascii="標楷體" w:eastAsia="標楷體" w:hAnsi="標楷體"/>
        </w:rPr>
        <w:t>校限</w:t>
      </w:r>
      <w:r w:rsidR="00101E0E">
        <w:rPr>
          <w:rFonts w:ascii="標楷體" w:eastAsia="標楷體" w:hAnsi="標楷體" w:hint="eastAsia"/>
        </w:rPr>
        <w:t>4人</w:t>
      </w:r>
      <w:r w:rsidR="00101E0E">
        <w:rPr>
          <w:rFonts w:ascii="標楷體" w:eastAsia="標楷體" w:hAnsi="標楷體"/>
        </w:rPr>
        <w:t>，額滿為止</w:t>
      </w:r>
      <w:r w:rsidR="00101E0E">
        <w:rPr>
          <w:rFonts w:ascii="標楷體" w:eastAsia="標楷體" w:hAnsi="標楷體" w:hint="eastAsia"/>
        </w:rPr>
        <w:t>。)</w:t>
      </w:r>
    </w:p>
    <w:p w14:paraId="0E8ECC8B" w14:textId="1BA9E9A1" w:rsidR="00F44430" w:rsidRDefault="00BD42B1" w:rsidP="00066D35">
      <w:pPr>
        <w:spacing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</w:t>
      </w:r>
      <w:r w:rsidR="002D4BE2" w:rsidRPr="002176C5">
        <w:rPr>
          <w:rFonts w:ascii="標楷體" w:eastAsia="標楷體" w:hAnsi="標楷體" w:hint="eastAsia"/>
          <w:b/>
          <w:bCs/>
        </w:rPr>
        <w:t>、活動時間與地點：</w:t>
      </w:r>
      <w:r w:rsidRPr="002176C5">
        <w:rPr>
          <w:rFonts w:ascii="標楷體" w:eastAsia="標楷體" w:hAnsi="標楷體" w:hint="eastAsia"/>
          <w:b/>
          <w:bCs/>
        </w:rPr>
        <w:t>◎集合地點：學校校門口(依車程另行公告集合時間)</w:t>
      </w:r>
      <w:r w:rsidR="002D4BE2" w:rsidRPr="002176C5">
        <w:rPr>
          <w:rFonts w:ascii="標楷體" w:eastAsia="標楷體" w:hAnsi="標楷體"/>
          <w:b/>
          <w:bCs/>
        </w:rPr>
        <w:br/>
      </w:r>
      <w:r w:rsidR="002D4BE2" w:rsidRPr="002176C5">
        <w:rPr>
          <w:rFonts w:ascii="標楷體" w:eastAsia="標楷體" w:hAnsi="標楷體" w:hint="eastAsia"/>
          <w:b/>
          <w:bCs/>
        </w:rPr>
        <w:t xml:space="preserve"> </w:t>
      </w:r>
      <w:r w:rsidRPr="002176C5">
        <w:rPr>
          <w:rFonts w:ascii="標楷體" w:eastAsia="標楷體" w:hAnsi="標楷體" w:hint="eastAsia"/>
          <w:b/>
          <w:bCs/>
        </w:rPr>
        <w:t xml:space="preserve"> </w:t>
      </w:r>
      <w:r w:rsidR="00627C9E">
        <w:rPr>
          <w:rFonts w:ascii="標楷體" w:eastAsia="標楷體" w:hAnsi="標楷體"/>
          <w:b/>
          <w:bCs/>
        </w:rPr>
        <w:t xml:space="preserve"> </w:t>
      </w:r>
      <w:r w:rsidRPr="00E0700A">
        <w:rPr>
          <w:rFonts w:ascii="標楷體" w:eastAsia="標楷體" w:hAnsi="標楷體" w:hint="eastAsia"/>
          <w:b/>
          <w:bCs/>
        </w:rPr>
        <w:t xml:space="preserve"> </w:t>
      </w:r>
      <w:r w:rsidR="00E0700A" w:rsidRPr="00F65A99">
        <w:rPr>
          <w:rFonts w:ascii="標楷體" w:eastAsia="標楷體" w:hAnsi="標楷體"/>
          <w:bCs/>
        </w:rPr>
        <w:t>學童</w:t>
      </w:r>
      <w:r w:rsidR="00E0700A" w:rsidRPr="00F65A99">
        <w:rPr>
          <w:rFonts w:ascii="標楷體" w:eastAsia="標楷體" w:hAnsi="標楷體" w:hint="eastAsia"/>
          <w:bCs/>
        </w:rPr>
        <w:t>(</w:t>
      </w:r>
      <w:r w:rsidR="00E0700A" w:rsidRPr="00F65A99">
        <w:rPr>
          <w:rFonts w:ascii="標楷體" w:eastAsia="標楷體" w:hAnsi="標楷體"/>
          <w:bCs/>
        </w:rPr>
        <w:t>4</w:t>
      </w:r>
      <w:r w:rsidR="00E0700A" w:rsidRPr="00F65A99">
        <w:rPr>
          <w:rFonts w:ascii="標楷體" w:eastAsia="標楷體" w:hAnsi="標楷體" w:hint="eastAsia"/>
          <w:bCs/>
        </w:rPr>
        <w:t>~</w:t>
      </w:r>
      <w:r w:rsidR="00E0700A" w:rsidRPr="00F65A99">
        <w:rPr>
          <w:rFonts w:ascii="標楷體" w:eastAsia="標楷體" w:hAnsi="標楷體"/>
          <w:bCs/>
        </w:rPr>
        <w:t>6</w:t>
      </w:r>
      <w:r w:rsidR="00E0700A" w:rsidRPr="00F65A99">
        <w:rPr>
          <w:rFonts w:ascii="標楷體" w:eastAsia="標楷體" w:hAnsi="標楷體" w:hint="eastAsia"/>
          <w:bCs/>
        </w:rPr>
        <w:t>年級) 6/27(六)</w:t>
      </w:r>
      <w:r w:rsidR="00E0700A" w:rsidRPr="00F65A99">
        <w:rPr>
          <w:rFonts w:ascii="標楷體" w:eastAsia="標楷體" w:hAnsi="標楷體"/>
          <w:bCs/>
        </w:rPr>
        <w:t>、</w:t>
      </w:r>
      <w:r w:rsidR="00E0700A" w:rsidRPr="00F65A99">
        <w:rPr>
          <w:rFonts w:ascii="標楷體" w:eastAsia="標楷體" w:hAnsi="標楷體" w:hint="eastAsia"/>
          <w:bCs/>
        </w:rPr>
        <w:t>6/28(日)</w:t>
      </w:r>
      <w:r w:rsidR="00C63D43">
        <w:rPr>
          <w:rFonts w:ascii="標楷體" w:eastAsia="標楷體" w:hAnsi="標楷體"/>
          <w:bCs/>
        </w:rPr>
        <w:t>0</w:t>
      </w:r>
      <w:r w:rsidR="00E0700A" w:rsidRPr="00F65A99">
        <w:rPr>
          <w:rFonts w:ascii="標楷體" w:eastAsia="標楷體" w:hAnsi="標楷體" w:hint="eastAsia"/>
          <w:bCs/>
        </w:rPr>
        <w:t>9:00~1</w:t>
      </w:r>
      <w:r w:rsidR="00E0700A" w:rsidRPr="00F65A99">
        <w:rPr>
          <w:rFonts w:ascii="標楷體" w:eastAsia="標楷體" w:hAnsi="標楷體"/>
          <w:bCs/>
        </w:rPr>
        <w:t>7</w:t>
      </w:r>
      <w:r w:rsidR="00E0700A" w:rsidRPr="00F65A99">
        <w:rPr>
          <w:rFonts w:ascii="標楷體" w:eastAsia="標楷體" w:hAnsi="標楷體" w:hint="eastAsia"/>
          <w:bCs/>
        </w:rPr>
        <w:t>:00</w:t>
      </w:r>
    </w:p>
    <w:p w14:paraId="1239AAFA" w14:textId="6F06B0C3" w:rsidR="00E0700A" w:rsidRPr="00F65A99" w:rsidRDefault="00F44430" w:rsidP="00F44430">
      <w:pPr>
        <w:spacing w:line="0" w:lineRule="atLeast"/>
        <w:ind w:firstLineChars="950" w:firstLine="22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7/</w:t>
      </w:r>
      <w:r>
        <w:rPr>
          <w:rFonts w:ascii="標楷體" w:eastAsia="標楷體" w:hAnsi="標楷體"/>
          <w:bCs/>
        </w:rPr>
        <w:t>19</w:t>
      </w:r>
      <w:r w:rsidRPr="00F65A99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日</w:t>
      </w:r>
      <w:r w:rsidRPr="00F65A99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、9/</w:t>
      </w:r>
      <w:r>
        <w:rPr>
          <w:rFonts w:ascii="標楷體" w:eastAsia="標楷體" w:hAnsi="標楷體"/>
          <w:bCs/>
        </w:rPr>
        <w:t>0</w:t>
      </w:r>
      <w:r>
        <w:rPr>
          <w:rFonts w:ascii="標楷體" w:eastAsia="標楷體" w:hAnsi="標楷體"/>
          <w:bCs/>
        </w:rPr>
        <w:t>5</w:t>
      </w:r>
      <w:r>
        <w:rPr>
          <w:rFonts w:ascii="標楷體" w:eastAsia="標楷體" w:hAnsi="標楷體" w:hint="eastAsia"/>
          <w:bCs/>
        </w:rPr>
        <w:t>(六)</w:t>
      </w:r>
      <w:r>
        <w:rPr>
          <w:rFonts w:ascii="標楷體" w:eastAsia="標楷體" w:hAnsi="標楷體"/>
          <w:bCs/>
        </w:rPr>
        <w:t>08:30-17:00</w:t>
      </w:r>
    </w:p>
    <w:p w14:paraId="3F5B94A7" w14:textId="2D85E2C8" w:rsidR="00BD42B1" w:rsidRPr="00F65A99" w:rsidRDefault="00BD42B1" w:rsidP="00BC5A82">
      <w:pPr>
        <w:spacing w:line="0" w:lineRule="atLeast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 w:hint="eastAsia"/>
          <w:bCs/>
        </w:rPr>
        <w:t xml:space="preserve">    第1與第2天於學校辦理：</w:t>
      </w:r>
      <w:r w:rsidR="00066D35">
        <w:rPr>
          <w:rFonts w:ascii="標楷體" w:eastAsia="標楷體" w:hAnsi="標楷體" w:hint="eastAsia"/>
          <w:bCs/>
        </w:rPr>
        <w:t>水燦</w:t>
      </w:r>
      <w:r w:rsidR="00066D35">
        <w:rPr>
          <w:rFonts w:ascii="標楷體" w:eastAsia="標楷體" w:hAnsi="標楷體"/>
          <w:bCs/>
        </w:rPr>
        <w:t>林國民小學</w:t>
      </w:r>
    </w:p>
    <w:p w14:paraId="7EEBEE91" w14:textId="29D7706E" w:rsidR="00066D35" w:rsidRDefault="002176C5" w:rsidP="00BC5A82">
      <w:pPr>
        <w:spacing w:line="0" w:lineRule="atLeast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 w:hint="eastAsia"/>
          <w:bCs/>
        </w:rPr>
        <w:t xml:space="preserve">    </w:t>
      </w:r>
      <w:r w:rsidR="00BD42B1" w:rsidRPr="00F65A99">
        <w:rPr>
          <w:rFonts w:ascii="標楷體" w:eastAsia="標楷體" w:hAnsi="標楷體" w:hint="eastAsia"/>
          <w:bCs/>
        </w:rPr>
        <w:t>第3天「博物館及戲劇觀賞體驗日」</w:t>
      </w:r>
    </w:p>
    <w:p w14:paraId="1F3BA1AA" w14:textId="4900FEE8" w:rsidR="002D4BE2" w:rsidRPr="00F65A99" w:rsidRDefault="00066D35" w:rsidP="00066D35">
      <w:pPr>
        <w:spacing w:line="0" w:lineRule="atLeast"/>
        <w:ind w:firstLineChars="200" w:firstLine="480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 w:hint="eastAsia"/>
          <w:bCs/>
        </w:rPr>
        <w:t>第4天「百大文化基地」文化場域、社區據點見學參訪</w:t>
      </w:r>
    </w:p>
    <w:p w14:paraId="4DB5B120" w14:textId="77777777" w:rsidR="002D4BE2" w:rsidRDefault="002D4BE2" w:rsidP="001867E9">
      <w:pPr>
        <w:rPr>
          <w:rFonts w:ascii="標楷體" w:eastAsia="標楷體" w:hAnsi="標楷體"/>
        </w:rPr>
      </w:pPr>
    </w:p>
    <w:p w14:paraId="59827650" w14:textId="77777777" w:rsidR="002D4BE2" w:rsidRPr="00C51EE7" w:rsidRDefault="002D4BE2" w:rsidP="001867E9">
      <w:pPr>
        <w:rPr>
          <w:rFonts w:ascii="標楷體" w:eastAsia="標楷體" w:hAnsi="標楷體"/>
          <w:b/>
          <w:bCs/>
        </w:rPr>
      </w:pPr>
      <w:r w:rsidRPr="00C51EE7">
        <w:rPr>
          <w:rFonts w:ascii="標楷體" w:eastAsia="標楷體" w:hAnsi="標楷體" w:hint="eastAsia"/>
          <w:b/>
          <w:bCs/>
        </w:rPr>
        <w:t>八、報名方法：</w:t>
      </w:r>
    </w:p>
    <w:p w14:paraId="289FE019" w14:textId="36378644" w:rsidR="00101E0E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/>
        </w:rPr>
        <w:tab/>
      </w:r>
      <w:r w:rsidRPr="00C51EE7">
        <w:rPr>
          <w:rFonts w:ascii="標楷體" w:eastAsia="標楷體" w:hAnsi="標楷體" w:hint="eastAsia"/>
        </w:rPr>
        <w:t xml:space="preserve">1. </w:t>
      </w:r>
      <w:r w:rsidR="005A477B">
        <w:rPr>
          <w:rFonts w:ascii="標楷體" w:eastAsia="標楷體" w:hAnsi="標楷體" w:hint="eastAsia"/>
        </w:rPr>
        <w:t>詳</w:t>
      </w:r>
      <w:r w:rsidR="005A477B">
        <w:rPr>
          <w:rFonts w:ascii="標楷體" w:eastAsia="標楷體" w:hAnsi="標楷體"/>
        </w:rPr>
        <w:t>閱簡章，</w:t>
      </w:r>
      <w:r w:rsidR="00101E0E" w:rsidRPr="00C51EE7">
        <w:rPr>
          <w:rFonts w:ascii="標楷體" w:eastAsia="標楷體" w:hAnsi="標楷體" w:hint="eastAsia"/>
        </w:rPr>
        <w:t>雲林故事館官網：</w:t>
      </w:r>
      <w:hyperlink r:id="rId8" w:history="1">
        <w:r w:rsidR="00101E0E" w:rsidRPr="006474DE">
          <w:rPr>
            <w:rStyle w:val="aa"/>
            <w:rFonts w:ascii="標楷體" w:eastAsia="標楷體" w:hAnsi="標楷體" w:hint="eastAsia"/>
          </w:rPr>
          <w:t>http://www.ylstoryhouse.org.tw/</w:t>
        </w:r>
      </w:hyperlink>
    </w:p>
    <w:p w14:paraId="7D01CD40" w14:textId="4E586A1E" w:rsidR="002D4BE2" w:rsidRPr="00C51EE7" w:rsidRDefault="005A477B" w:rsidP="005A477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2. </w:t>
      </w:r>
      <w:r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/>
        </w:rPr>
        <w:t>名</w:t>
      </w:r>
      <w:r w:rsidR="00101E0E">
        <w:rPr>
          <w:rFonts w:ascii="標楷體" w:eastAsia="標楷體" w:hAnsi="標楷體" w:hint="eastAsia"/>
        </w:rPr>
        <w:t>需</w:t>
      </w:r>
      <w:r w:rsidR="00101E0E">
        <w:rPr>
          <w:rFonts w:ascii="標楷體" w:eastAsia="標楷體" w:hAnsi="標楷體"/>
        </w:rPr>
        <w:t>由</w:t>
      </w:r>
      <w:r w:rsidR="002D4BE2" w:rsidRPr="00C51EE7">
        <w:rPr>
          <w:rFonts w:ascii="標楷體" w:eastAsia="標楷體" w:hAnsi="標楷體" w:hint="eastAsia"/>
        </w:rPr>
        <w:t>學校推薦</w:t>
      </w:r>
      <w:r w:rsidR="00D0572D" w:rsidRPr="00C51EE7">
        <w:rPr>
          <w:rFonts w:ascii="標楷體" w:eastAsia="標楷體" w:hAnsi="標楷體" w:hint="eastAsia"/>
        </w:rPr>
        <w:t xml:space="preserve"> </w:t>
      </w:r>
      <w:r w:rsidR="00D0572D" w:rsidRPr="00101E0E">
        <w:rPr>
          <w:rFonts w:ascii="標楷體" w:eastAsia="標楷體" w:hAnsi="標楷體" w:hint="eastAsia"/>
        </w:rPr>
        <w:t>(</w:t>
      </w:r>
      <w:hyperlink r:id="rId9" w:history="1">
        <w:r w:rsidR="00101E0E" w:rsidRPr="00101E0E">
          <w:rPr>
            <w:rStyle w:val="aa"/>
            <w:rFonts w:ascii="標楷體" w:eastAsia="標楷體" w:hAnsi="標楷體" w:hint="eastAsia"/>
          </w:rPr>
          <w:t>報</w:t>
        </w:r>
        <w:r w:rsidR="00101E0E" w:rsidRPr="00101E0E">
          <w:rPr>
            <w:rStyle w:val="aa"/>
            <w:rFonts w:ascii="標楷體" w:eastAsia="標楷體" w:hAnsi="標楷體"/>
          </w:rPr>
          <w:t>名</w:t>
        </w:r>
        <w:r>
          <w:rPr>
            <w:rStyle w:val="aa"/>
            <w:rFonts w:ascii="標楷體" w:eastAsia="標楷體" w:hAnsi="標楷體" w:hint="eastAsia"/>
          </w:rPr>
          <w:t>入</w:t>
        </w:r>
        <w:r>
          <w:rPr>
            <w:rStyle w:val="aa"/>
            <w:rFonts w:ascii="標楷體" w:eastAsia="標楷體" w:hAnsi="標楷體"/>
          </w:rPr>
          <w:t>口</w:t>
        </w:r>
        <w:r w:rsidR="00101E0E" w:rsidRPr="00101E0E">
          <w:rPr>
            <w:rStyle w:val="aa"/>
            <w:rFonts w:ascii="標楷體" w:eastAsia="標楷體" w:hAnsi="標楷體" w:hint="eastAsia"/>
          </w:rPr>
          <w:t>：Google表</w:t>
        </w:r>
        <w:r w:rsidR="00101E0E" w:rsidRPr="00101E0E">
          <w:rPr>
            <w:rStyle w:val="aa"/>
            <w:rFonts w:ascii="標楷體" w:eastAsia="標楷體" w:hAnsi="標楷體"/>
          </w:rPr>
          <w:t>單</w:t>
        </w:r>
      </w:hyperlink>
      <w:r w:rsidR="00101E0E">
        <w:rPr>
          <w:rFonts w:ascii="標楷體" w:eastAsia="標楷體" w:hAnsi="標楷體" w:hint="eastAsia"/>
        </w:rPr>
        <w:t>)</w:t>
      </w:r>
    </w:p>
    <w:p w14:paraId="492C098F" w14:textId="22CC1C08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</w:t>
      </w:r>
      <w:r w:rsidR="005A477B">
        <w:rPr>
          <w:rFonts w:ascii="標楷體" w:eastAsia="標楷體" w:hAnsi="標楷體"/>
        </w:rPr>
        <w:t>3</w:t>
      </w:r>
      <w:r w:rsidRPr="00C51EE7">
        <w:rPr>
          <w:rFonts w:ascii="標楷體" w:eastAsia="標楷體" w:hAnsi="標楷體" w:hint="eastAsia"/>
        </w:rPr>
        <w:t xml:space="preserve">. </w:t>
      </w:r>
      <w:r w:rsidR="005A477B">
        <w:rPr>
          <w:rFonts w:ascii="標楷體" w:eastAsia="標楷體" w:hAnsi="標楷體" w:hint="eastAsia"/>
        </w:rPr>
        <w:t>無</w:t>
      </w:r>
      <w:r w:rsidR="005A477B">
        <w:rPr>
          <w:rFonts w:ascii="標楷體" w:eastAsia="標楷體" w:hAnsi="標楷體"/>
        </w:rPr>
        <w:t>法線上報名，</w:t>
      </w:r>
      <w:r w:rsidR="005A477B">
        <w:rPr>
          <w:rFonts w:ascii="標楷體" w:eastAsia="標楷體" w:hAnsi="標楷體" w:hint="eastAsia"/>
        </w:rPr>
        <w:t>可</w:t>
      </w:r>
      <w:r w:rsidRPr="00C51EE7">
        <w:rPr>
          <w:rFonts w:ascii="標楷體" w:eastAsia="標楷體" w:hAnsi="標楷體" w:hint="eastAsia"/>
        </w:rPr>
        <w:t>回傳</w:t>
      </w:r>
      <w:r w:rsidR="005A477B">
        <w:rPr>
          <w:rFonts w:ascii="標楷體" w:eastAsia="標楷體" w:hAnsi="標楷體" w:hint="eastAsia"/>
        </w:rPr>
        <w:t>到信</w:t>
      </w:r>
      <w:r w:rsidR="005A477B">
        <w:rPr>
          <w:rFonts w:ascii="標楷體" w:eastAsia="標楷體" w:hAnsi="標楷體"/>
        </w:rPr>
        <w:t>箱</w:t>
      </w:r>
      <w:r w:rsidRPr="00C51EE7">
        <w:rPr>
          <w:rFonts w:ascii="標楷體" w:eastAsia="標楷體" w:hAnsi="標楷體" w:hint="eastAsia"/>
        </w:rPr>
        <w:t>：</w:t>
      </w:r>
      <w:hyperlink r:id="rId10" w:history="1">
        <w:r w:rsidR="00101E0E" w:rsidRPr="006474DE">
          <w:rPr>
            <w:rStyle w:val="aa"/>
            <w:rFonts w:ascii="標楷體" w:eastAsia="標楷體" w:hAnsi="標楷體"/>
          </w:rPr>
          <w:t>story@ylstoryteller.org.tw</w:t>
        </w:r>
      </w:hyperlink>
      <w:r w:rsidR="00D0572D" w:rsidRPr="00C51EE7">
        <w:rPr>
          <w:rFonts w:ascii="標楷體" w:eastAsia="標楷體" w:hAnsi="標楷體" w:hint="eastAsia"/>
        </w:rPr>
        <w:t xml:space="preserve"> </w:t>
      </w:r>
      <w:r w:rsidR="00676AC7" w:rsidRPr="00C51EE7">
        <w:rPr>
          <w:rFonts w:ascii="標楷體" w:eastAsia="標楷體" w:hAnsi="標楷體"/>
        </w:rPr>
        <w:t>(已線上報名免回傳)</w:t>
      </w:r>
    </w:p>
    <w:p w14:paraId="39778FC9" w14:textId="2484DCDD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</w:t>
      </w:r>
      <w:r w:rsidR="00A2234D">
        <w:rPr>
          <w:rFonts w:ascii="標楷體" w:eastAsia="標楷體" w:hAnsi="標楷體"/>
        </w:rPr>
        <w:t>4</w:t>
      </w:r>
      <w:r w:rsidRPr="00C51EE7">
        <w:rPr>
          <w:rFonts w:ascii="標楷體" w:eastAsia="標楷體" w:hAnsi="標楷體" w:hint="eastAsia"/>
        </w:rPr>
        <w:t xml:space="preserve">. </w:t>
      </w:r>
      <w:r w:rsidR="005A477B">
        <w:rPr>
          <w:rFonts w:ascii="標楷體" w:eastAsia="標楷體" w:hAnsi="標楷體" w:hint="eastAsia"/>
        </w:rPr>
        <w:t>電</w:t>
      </w:r>
      <w:r w:rsidR="005A477B">
        <w:rPr>
          <w:rFonts w:ascii="標楷體" w:eastAsia="標楷體" w:hAnsi="標楷體"/>
        </w:rPr>
        <w:t>話報名：</w:t>
      </w:r>
      <w:r w:rsidRPr="00C51EE7">
        <w:rPr>
          <w:rFonts w:ascii="標楷體" w:eastAsia="標楷體" w:hAnsi="標楷體" w:hint="eastAsia"/>
        </w:rPr>
        <w:t>05-</w:t>
      </w:r>
      <w:r w:rsidRPr="00C51EE7">
        <w:rPr>
          <w:rFonts w:ascii="標楷體" w:eastAsia="標楷體" w:hAnsi="標楷體"/>
        </w:rPr>
        <w:t>631-1436</w:t>
      </w:r>
      <w:r w:rsidRPr="00C51EE7">
        <w:rPr>
          <w:rFonts w:ascii="標楷體" w:eastAsia="標楷體" w:hAnsi="標楷體" w:hint="eastAsia"/>
        </w:rPr>
        <w:t>(雲</w:t>
      </w:r>
      <w:r w:rsidRPr="00C51EE7">
        <w:rPr>
          <w:rFonts w:ascii="標楷體" w:eastAsia="標楷體" w:hAnsi="標楷體"/>
        </w:rPr>
        <w:t>林故事館</w:t>
      </w:r>
      <w:r w:rsidRPr="00C51EE7">
        <w:rPr>
          <w:rFonts w:ascii="標楷體" w:eastAsia="標楷體" w:hAnsi="標楷體" w:hint="eastAsia"/>
        </w:rPr>
        <w:t>) / 專線：</w:t>
      </w:r>
      <w:r w:rsidR="00216957" w:rsidRPr="00C51EE7">
        <w:rPr>
          <w:rFonts w:ascii="標楷體" w:eastAsia="標楷體" w:hAnsi="標楷體"/>
        </w:rPr>
        <w:t>0986-142-000</w:t>
      </w:r>
      <w:r w:rsidRPr="00C51EE7">
        <w:rPr>
          <w:rFonts w:ascii="標楷體" w:eastAsia="標楷體" w:hAnsi="標楷體" w:hint="eastAsia"/>
        </w:rPr>
        <w:t xml:space="preserve"> 劉小姐</w:t>
      </w:r>
    </w:p>
    <w:p w14:paraId="61557487" w14:textId="5C567736" w:rsidR="00101E0E" w:rsidRDefault="001867E9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</w:t>
      </w:r>
    </w:p>
    <w:p w14:paraId="27B41846" w14:textId="77777777" w:rsidR="002D4BE2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九、活動費用：</w:t>
      </w:r>
      <w:r w:rsidRPr="00C51EE7">
        <w:rPr>
          <w:rFonts w:ascii="標楷體" w:eastAsia="標楷體" w:hAnsi="標楷體" w:hint="eastAsia"/>
        </w:rPr>
        <w:t>免費。</w:t>
      </w:r>
    </w:p>
    <w:p w14:paraId="4313EE27" w14:textId="77777777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十、交通：</w:t>
      </w:r>
      <w:r w:rsidRPr="00C51EE7">
        <w:rPr>
          <w:rFonts w:ascii="標楷體" w:eastAsia="標楷體" w:hAnsi="標楷體" w:hint="eastAsia"/>
        </w:rPr>
        <w:t>無法前往集合地點者，將由雲林故事人團隊與志工，到家裡接送。</w:t>
      </w:r>
    </w:p>
    <w:p w14:paraId="6EA414E6" w14:textId="71AA08F4" w:rsidR="002D4BE2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      將給發行前通知，告知接送與活動注意事項。</w:t>
      </w:r>
    </w:p>
    <w:p w14:paraId="232661B1" w14:textId="127E9041" w:rsidR="003540B4" w:rsidRDefault="003540B4" w:rsidP="001867E9">
      <w:pPr>
        <w:rPr>
          <w:rFonts w:ascii="標楷體" w:eastAsia="標楷體" w:hAnsi="標楷體"/>
        </w:rPr>
      </w:pPr>
    </w:p>
    <w:p w14:paraId="1C70D5FF" w14:textId="2FCE5CF2" w:rsidR="003540B4" w:rsidRDefault="003540B4" w:rsidP="001867E9">
      <w:pPr>
        <w:rPr>
          <w:rFonts w:ascii="標楷體" w:eastAsia="標楷體" w:hAnsi="標楷體"/>
        </w:rPr>
      </w:pPr>
    </w:p>
    <w:p w14:paraId="1AD08A6E" w14:textId="77777777" w:rsidR="003540B4" w:rsidRDefault="003540B4" w:rsidP="001867E9">
      <w:pPr>
        <w:rPr>
          <w:rFonts w:ascii="標楷體" w:eastAsia="標楷體" w:hAnsi="標楷體"/>
        </w:rPr>
      </w:pPr>
    </w:p>
    <w:p w14:paraId="3349D400" w14:textId="2B9D7627" w:rsidR="00216957" w:rsidRPr="00216957" w:rsidRDefault="002D4BE2" w:rsidP="00BD0958">
      <w:pPr>
        <w:rPr>
          <w:rFonts w:ascii="標楷體" w:eastAsia="標楷體" w:hAnsi="標楷體"/>
          <w:b/>
          <w:color w:val="000000" w:themeColor="text1"/>
          <w:szCs w:val="28"/>
        </w:rPr>
      </w:pPr>
      <w:r w:rsidRPr="00C51EE7">
        <w:rPr>
          <w:rFonts w:ascii="標楷體" w:eastAsia="標楷體" w:hAnsi="標楷體" w:hint="eastAsia"/>
          <w:b/>
          <w:bCs/>
        </w:rPr>
        <w:lastRenderedPageBreak/>
        <w:t>十一、活動課程表</w:t>
      </w:r>
      <w:r w:rsidRPr="00C51EE7">
        <w:rPr>
          <w:rFonts w:ascii="標楷體" w:eastAsia="標楷體" w:hAnsi="標楷體" w:hint="eastAsia"/>
        </w:rPr>
        <w:t>：</w:t>
      </w:r>
      <w:r w:rsidR="005A477B" w:rsidRPr="00216957">
        <w:rPr>
          <w:rFonts w:ascii="標楷體" w:eastAsia="標楷體" w:hAnsi="標楷體"/>
          <w:b/>
          <w:color w:val="000000" w:themeColor="text1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918"/>
        <w:gridCol w:w="347"/>
        <w:gridCol w:w="6351"/>
      </w:tblGrid>
      <w:tr w:rsidR="002C2A38" w:rsidRPr="00BD0958" w14:paraId="2F50EFC0" w14:textId="77777777" w:rsidTr="00947A15">
        <w:trPr>
          <w:trHeight w:val="343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A85F25E" w14:textId="77777777" w:rsidR="002C2A38" w:rsidRDefault="002C2A38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br w:type="page"/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第一天</w:t>
            </w:r>
          </w:p>
          <w:p w14:paraId="1C1496D2" w14:textId="5A49311F" w:rsidR="00146D41" w:rsidRPr="00BD0958" w:rsidRDefault="00146D41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27(六)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CEAC530" w14:textId="77777777" w:rsidR="002C2A38" w:rsidRPr="00BD0958" w:rsidRDefault="002C2A38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2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59BA68B" w14:textId="77777777" w:rsidR="002C2A38" w:rsidRPr="00BD0958" w:rsidRDefault="002C2A38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</w:tr>
      <w:tr w:rsidR="002C2A38" w:rsidRPr="00BD0958" w14:paraId="60B2B737" w14:textId="77777777" w:rsidTr="00146D41">
        <w:trPr>
          <w:trHeight w:val="421"/>
          <w:jc w:val="center"/>
        </w:trPr>
        <w:tc>
          <w:tcPr>
            <w:tcW w:w="880" w:type="pct"/>
            <w:vAlign w:val="center"/>
          </w:tcPr>
          <w:p w14:paraId="4F0A56A4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09:00</w:t>
            </w:r>
          </w:p>
        </w:tc>
        <w:tc>
          <w:tcPr>
            <w:tcW w:w="4120" w:type="pct"/>
            <w:gridSpan w:val="3"/>
            <w:vAlign w:val="center"/>
          </w:tcPr>
          <w:p w14:paraId="5AAAACC4" w14:textId="32DF4FF0" w:rsidR="002C2A38" w:rsidRPr="00BD0958" w:rsidRDefault="002C2A38" w:rsidP="00F829F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報到-</w:t>
            </w:r>
            <w:r w:rsidR="00F829FC">
              <w:rPr>
                <w:rFonts w:ascii="標楷體" w:eastAsia="標楷體" w:hAnsi="標楷體" w:hint="eastAsia"/>
                <w:sz w:val="22"/>
                <w:szCs w:val="22"/>
              </w:rPr>
              <w:t>水</w:t>
            </w:r>
            <w:r w:rsidR="00F829FC">
              <w:rPr>
                <w:rFonts w:ascii="標楷體" w:eastAsia="標楷體" w:hAnsi="標楷體"/>
                <w:sz w:val="22"/>
                <w:szCs w:val="22"/>
              </w:rPr>
              <w:t>燦</w:t>
            </w:r>
            <w:r w:rsidR="00F829FC">
              <w:rPr>
                <w:rFonts w:ascii="標楷體" w:eastAsia="標楷體" w:hAnsi="標楷體" w:hint="eastAsia"/>
                <w:sz w:val="22"/>
                <w:szCs w:val="22"/>
              </w:rPr>
              <w:t>林</w:t>
            </w:r>
            <w:r w:rsidR="00F829FC">
              <w:rPr>
                <w:rFonts w:ascii="標楷體" w:eastAsia="標楷體" w:hAnsi="標楷體"/>
                <w:sz w:val="22"/>
                <w:szCs w:val="22"/>
              </w:rPr>
              <w:t>國</w:t>
            </w:r>
            <w:r w:rsidR="00F829FC">
              <w:rPr>
                <w:rFonts w:ascii="標楷體" w:eastAsia="標楷體" w:hAnsi="標楷體" w:hint="eastAsia"/>
                <w:sz w:val="22"/>
                <w:szCs w:val="22"/>
              </w:rPr>
              <w:t>民</w:t>
            </w:r>
            <w:r w:rsidR="00B76F64" w:rsidRPr="00C7440E">
              <w:rPr>
                <w:rFonts w:ascii="標楷體" w:eastAsia="標楷體" w:hAnsi="標楷體"/>
              </w:rPr>
              <w:t>小學</w:t>
            </w:r>
          </w:p>
        </w:tc>
      </w:tr>
      <w:tr w:rsidR="002C2A38" w:rsidRPr="00BD0958" w14:paraId="6829EF74" w14:textId="77777777" w:rsidTr="00146D41">
        <w:trPr>
          <w:trHeight w:val="271"/>
          <w:jc w:val="center"/>
        </w:trPr>
        <w:tc>
          <w:tcPr>
            <w:tcW w:w="880" w:type="pct"/>
            <w:vAlign w:val="center"/>
          </w:tcPr>
          <w:p w14:paraId="432B94E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9:00-09:3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79FCD056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認識環境</w:t>
            </w:r>
          </w:p>
        </w:tc>
        <w:tc>
          <w:tcPr>
            <w:tcW w:w="3203" w:type="pct"/>
            <w:gridSpan w:val="2"/>
            <w:tcBorders>
              <w:left w:val="single" w:sz="4" w:space="0" w:color="auto"/>
            </w:tcBorders>
            <w:vAlign w:val="center"/>
          </w:tcPr>
          <w:p w14:paraId="72D172B1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認識環境、活動安全須知與守則</w:t>
            </w:r>
          </w:p>
        </w:tc>
      </w:tr>
      <w:tr w:rsidR="002C2A38" w:rsidRPr="00BD0958" w14:paraId="3B0F8DE3" w14:textId="77777777" w:rsidTr="00AA3C98">
        <w:trPr>
          <w:trHeight w:val="271"/>
          <w:jc w:val="center"/>
        </w:trPr>
        <w:tc>
          <w:tcPr>
            <w:tcW w:w="880" w:type="pct"/>
            <w:vAlign w:val="center"/>
          </w:tcPr>
          <w:p w14:paraId="2BD4186C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9:30~10:3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02B9B490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相見歡</w:t>
            </w:r>
          </w:p>
        </w:tc>
        <w:tc>
          <w:tcPr>
            <w:tcW w:w="3203" w:type="pct"/>
            <w:gridSpan w:val="2"/>
            <w:tcBorders>
              <w:left w:val="single" w:sz="4" w:space="0" w:color="auto"/>
            </w:tcBorders>
            <w:vAlign w:val="center"/>
          </w:tcPr>
          <w:p w14:paraId="62859E1C" w14:textId="526B0EF1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認識新朋友及創意自我介紹】</w:t>
            </w:r>
          </w:p>
        </w:tc>
      </w:tr>
      <w:tr w:rsidR="002C2A38" w:rsidRPr="00BD0958" w14:paraId="75EA5916" w14:textId="77777777" w:rsidTr="00146D41">
        <w:trPr>
          <w:trHeight w:val="271"/>
          <w:jc w:val="center"/>
        </w:trPr>
        <w:tc>
          <w:tcPr>
            <w:tcW w:w="880" w:type="pct"/>
            <w:vAlign w:val="center"/>
          </w:tcPr>
          <w:p w14:paraId="5EC2FEA7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30~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vAlign w:val="center"/>
          </w:tcPr>
          <w:p w14:paraId="79B0278E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2C2A38" w:rsidRPr="00BD0958" w14:paraId="0DC0FB0F" w14:textId="77777777" w:rsidTr="00AA3C98">
        <w:trPr>
          <w:trHeight w:val="488"/>
          <w:jc w:val="center"/>
        </w:trPr>
        <w:tc>
          <w:tcPr>
            <w:tcW w:w="880" w:type="pct"/>
            <w:vAlign w:val="center"/>
          </w:tcPr>
          <w:p w14:paraId="3A688D6A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50~12:0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5805EF0D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溝通能力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A05" w14:textId="0307C89D" w:rsidR="002C2A38" w:rsidRPr="00BD0958" w:rsidRDefault="002C2A38" w:rsidP="00F829F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7B093F">
              <w:rPr>
                <w:rFonts w:ascii="標楷體" w:eastAsia="標楷體" w:hAnsi="標楷體" w:hint="eastAsia"/>
                <w:sz w:val="22"/>
                <w:szCs w:val="22"/>
              </w:rPr>
              <w:t>故</w:t>
            </w:r>
            <w:r w:rsidR="007B093F">
              <w:rPr>
                <w:rFonts w:ascii="標楷體" w:eastAsia="標楷體" w:hAnsi="標楷體"/>
                <w:sz w:val="22"/>
                <w:szCs w:val="22"/>
              </w:rPr>
              <w:t>事閱讀與討論</w:t>
            </w:r>
            <w:r w:rsidR="007B093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人際互動/解決問題】</w:t>
            </w:r>
          </w:p>
        </w:tc>
      </w:tr>
      <w:tr w:rsidR="002C2A38" w:rsidRPr="00BD0958" w14:paraId="10A2E443" w14:textId="77777777" w:rsidTr="00146D41">
        <w:trPr>
          <w:trHeight w:val="288"/>
          <w:jc w:val="center"/>
        </w:trPr>
        <w:tc>
          <w:tcPr>
            <w:tcW w:w="880" w:type="pct"/>
            <w:vAlign w:val="center"/>
          </w:tcPr>
          <w:p w14:paraId="3F6C2EBD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2:00~13:30</w:t>
            </w:r>
          </w:p>
        </w:tc>
        <w:tc>
          <w:tcPr>
            <w:tcW w:w="4120" w:type="pct"/>
            <w:gridSpan w:val="3"/>
            <w:vAlign w:val="center"/>
          </w:tcPr>
          <w:p w14:paraId="3449DCA8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午餐/小憩片刻】</w:t>
            </w:r>
          </w:p>
        </w:tc>
      </w:tr>
      <w:tr w:rsidR="007B093F" w:rsidRPr="00BD0958" w14:paraId="79D312A3" w14:textId="77777777" w:rsidTr="00AA3C98">
        <w:trPr>
          <w:trHeight w:val="420"/>
          <w:jc w:val="center"/>
        </w:trPr>
        <w:tc>
          <w:tcPr>
            <w:tcW w:w="880" w:type="pct"/>
            <w:vAlign w:val="center"/>
          </w:tcPr>
          <w:p w14:paraId="541B9FE7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3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0~1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30</w:t>
            </w:r>
          </w:p>
        </w:tc>
        <w:tc>
          <w:tcPr>
            <w:tcW w:w="9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3849" w14:textId="29097985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創意開發</w:t>
            </w:r>
          </w:p>
        </w:tc>
        <w:tc>
          <w:tcPr>
            <w:tcW w:w="32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91FA" w14:textId="2C9BBC9D" w:rsidR="007B093F" w:rsidRPr="00BD0958" w:rsidRDefault="007B093F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透過音樂、肢體與遊戲，提升團隊互動、合作與信任感</w:t>
            </w:r>
          </w:p>
        </w:tc>
      </w:tr>
      <w:tr w:rsidR="007B093F" w:rsidRPr="00BD0958" w14:paraId="2740B06B" w14:textId="77777777" w:rsidTr="00146D41">
        <w:trPr>
          <w:trHeight w:val="488"/>
          <w:jc w:val="center"/>
        </w:trPr>
        <w:tc>
          <w:tcPr>
            <w:tcW w:w="880" w:type="pct"/>
            <w:vAlign w:val="center"/>
          </w:tcPr>
          <w:p w14:paraId="317EE9DB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30~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1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vAlign w:val="center"/>
          </w:tcPr>
          <w:p w14:paraId="6CDE4D19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7B093F" w:rsidRPr="00BD0958" w14:paraId="3E173E14" w14:textId="77777777" w:rsidTr="00AA3C98">
        <w:trPr>
          <w:trHeight w:val="348"/>
          <w:jc w:val="center"/>
        </w:trPr>
        <w:tc>
          <w:tcPr>
            <w:tcW w:w="880" w:type="pct"/>
            <w:vAlign w:val="center"/>
          </w:tcPr>
          <w:p w14:paraId="77BCC7EB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4:50~15:3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204E746A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小組分享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0A962BB4" w14:textId="7E95D58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說話能力】</w:t>
            </w:r>
          </w:p>
        </w:tc>
      </w:tr>
      <w:tr w:rsidR="007B093F" w:rsidRPr="00BD0958" w14:paraId="2804C50C" w14:textId="77777777" w:rsidTr="00AA3C98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56D1E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:30~16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7727E84B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點心時間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510781A0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點心/彈性時間】</w:t>
            </w:r>
          </w:p>
        </w:tc>
      </w:tr>
      <w:tr w:rsidR="007B093F" w:rsidRPr="00BD0958" w14:paraId="021D29C4" w14:textId="77777777" w:rsidTr="00AA3C98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822BE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16:00~17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0529B482" w14:textId="3211DA91" w:rsidR="007B093F" w:rsidRPr="00BD0958" w:rsidRDefault="00E8475E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分享</w:t>
            </w:r>
            <w:r>
              <w:rPr>
                <w:rFonts w:ascii="標楷體" w:eastAsia="標楷體" w:hAnsi="標楷體"/>
                <w:sz w:val="22"/>
                <w:szCs w:val="22"/>
              </w:rPr>
              <w:t>時刻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2599389A" w14:textId="7E149D91" w:rsidR="007B093F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小</w:t>
            </w:r>
            <w:r>
              <w:rPr>
                <w:rFonts w:ascii="標楷體" w:eastAsia="標楷體" w:hAnsi="標楷體"/>
                <w:sz w:val="22"/>
                <w:szCs w:val="22"/>
              </w:rPr>
              <w:t>組分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營</w:t>
            </w:r>
            <w:r>
              <w:rPr>
                <w:rFonts w:ascii="標楷體" w:eastAsia="標楷體" w:hAnsi="標楷體"/>
                <w:sz w:val="22"/>
                <w:szCs w:val="22"/>
              </w:rPr>
              <w:t>隊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穫</w:t>
            </w:r>
          </w:p>
        </w:tc>
      </w:tr>
      <w:tr w:rsidR="007B093F" w:rsidRPr="00BD0958" w14:paraId="5E728BB1" w14:textId="77777777" w:rsidTr="00146D41">
        <w:trPr>
          <w:trHeight w:val="3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F20F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7:00~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E0995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接送學童返家</w:t>
            </w:r>
          </w:p>
        </w:tc>
      </w:tr>
      <w:tr w:rsidR="007B093F" w:rsidRPr="00BD0958" w14:paraId="71A7E323" w14:textId="77777777" w:rsidTr="00AA3C98">
        <w:trPr>
          <w:trHeight w:val="364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393EBB4" w14:textId="77777777" w:rsidR="007B093F" w:rsidRDefault="007B093F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第二天</w:t>
            </w:r>
          </w:p>
          <w:p w14:paraId="6B65FB29" w14:textId="29B407FB" w:rsidR="00146D41" w:rsidRPr="00BD0958" w:rsidRDefault="00146D41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28(日)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2614962" w14:textId="77777777" w:rsidR="007B093F" w:rsidRPr="00BD0958" w:rsidRDefault="007B093F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2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9490740" w14:textId="77777777" w:rsidR="007B093F" w:rsidRPr="00BD0958" w:rsidRDefault="007B093F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</w:tr>
      <w:tr w:rsidR="007B093F" w:rsidRPr="00BD0958" w14:paraId="5C1AAC66" w14:textId="77777777" w:rsidTr="00146D41">
        <w:trPr>
          <w:trHeight w:val="421"/>
          <w:jc w:val="center"/>
        </w:trPr>
        <w:tc>
          <w:tcPr>
            <w:tcW w:w="880" w:type="pct"/>
            <w:vAlign w:val="center"/>
          </w:tcPr>
          <w:p w14:paraId="50C19B18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09:00</w:t>
            </w:r>
          </w:p>
        </w:tc>
        <w:tc>
          <w:tcPr>
            <w:tcW w:w="4120" w:type="pct"/>
            <w:gridSpan w:val="3"/>
            <w:vAlign w:val="center"/>
          </w:tcPr>
          <w:p w14:paraId="2E67B86B" w14:textId="65486F49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F829FC">
              <w:rPr>
                <w:rFonts w:ascii="標楷體" w:eastAsia="標楷體" w:hAnsi="標楷體" w:hint="eastAsia"/>
                <w:sz w:val="22"/>
                <w:szCs w:val="22"/>
              </w:rPr>
              <w:t>報到-水燦林國民小學</w:t>
            </w:r>
          </w:p>
        </w:tc>
      </w:tr>
      <w:tr w:rsidR="00D408C0" w:rsidRPr="00BD0958" w14:paraId="19A05E1E" w14:textId="77777777" w:rsidTr="00AA3C98">
        <w:trPr>
          <w:trHeight w:val="271"/>
          <w:jc w:val="center"/>
        </w:trPr>
        <w:tc>
          <w:tcPr>
            <w:tcW w:w="880" w:type="pct"/>
            <w:vAlign w:val="center"/>
          </w:tcPr>
          <w:p w14:paraId="0654A27E" w14:textId="468E10CC" w:rsidR="00D408C0" w:rsidRPr="00BD0958" w:rsidRDefault="00D408C0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:00-09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9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A82A7" w14:textId="7E8079DA" w:rsidR="00D408C0" w:rsidRPr="00BD0958" w:rsidRDefault="00D408C0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創意開發</w:t>
            </w:r>
          </w:p>
        </w:tc>
        <w:tc>
          <w:tcPr>
            <w:tcW w:w="32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F1048" w14:textId="6D9F8EAD" w:rsidR="00D408C0" w:rsidRPr="00BD0958" w:rsidRDefault="00D408C0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透過音樂、肢體與遊戲，提升團隊互動、合作與信任感</w:t>
            </w:r>
          </w:p>
        </w:tc>
      </w:tr>
      <w:tr w:rsidR="007B093F" w:rsidRPr="00BD0958" w14:paraId="7D103C5F" w14:textId="77777777" w:rsidTr="00146D41">
        <w:trPr>
          <w:trHeight w:val="271"/>
          <w:jc w:val="center"/>
        </w:trPr>
        <w:tc>
          <w:tcPr>
            <w:tcW w:w="880" w:type="pct"/>
            <w:vAlign w:val="center"/>
          </w:tcPr>
          <w:p w14:paraId="38477513" w14:textId="67B66C2A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vAlign w:val="center"/>
          </w:tcPr>
          <w:p w14:paraId="28631B04" w14:textId="77777777" w:rsidR="007B093F" w:rsidRPr="00BD0958" w:rsidRDefault="007B093F" w:rsidP="007B093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74754D" w:rsidRPr="00BD0958" w14:paraId="566F67DC" w14:textId="77777777" w:rsidTr="00AA3C98">
        <w:trPr>
          <w:trHeight w:val="488"/>
          <w:jc w:val="center"/>
        </w:trPr>
        <w:tc>
          <w:tcPr>
            <w:tcW w:w="880" w:type="pct"/>
            <w:vAlign w:val="center"/>
          </w:tcPr>
          <w:p w14:paraId="72E8F322" w14:textId="69242040" w:rsidR="0074754D" w:rsidRPr="00BD0958" w:rsidRDefault="0074754D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D408C0"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6DC44B78" w14:textId="5A3E1917" w:rsidR="0074754D" w:rsidRPr="00BD0958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顏色詩</w:t>
            </w:r>
          </w:p>
        </w:tc>
        <w:tc>
          <w:tcPr>
            <w:tcW w:w="3203" w:type="pct"/>
            <w:gridSpan w:val="2"/>
            <w:tcBorders>
              <w:left w:val="single" w:sz="4" w:space="0" w:color="auto"/>
            </w:tcBorders>
            <w:vAlign w:val="center"/>
          </w:tcPr>
          <w:p w14:paraId="289AD1CD" w14:textId="1E04D797" w:rsidR="0074754D" w:rsidRPr="00BD0958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聽</w:t>
            </w:r>
            <w:r>
              <w:rPr>
                <w:rFonts w:ascii="標楷體" w:eastAsia="標楷體" w:hAnsi="標楷體"/>
                <w:sz w:val="22"/>
                <w:szCs w:val="22"/>
              </w:rPr>
              <w:t>故事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創</w:t>
            </w:r>
            <w:r>
              <w:rPr>
                <w:rFonts w:ascii="標楷體" w:eastAsia="標楷體" w:hAnsi="標楷體"/>
                <w:sz w:val="22"/>
                <w:szCs w:val="22"/>
              </w:rPr>
              <w:t>作故事</w:t>
            </w:r>
          </w:p>
        </w:tc>
      </w:tr>
      <w:tr w:rsidR="0074754D" w:rsidRPr="00BD0958" w14:paraId="0549F22E" w14:textId="77777777" w:rsidTr="00146D41">
        <w:trPr>
          <w:trHeight w:val="488"/>
          <w:jc w:val="center"/>
        </w:trPr>
        <w:tc>
          <w:tcPr>
            <w:tcW w:w="880" w:type="pct"/>
            <w:vAlign w:val="center"/>
          </w:tcPr>
          <w:p w14:paraId="065159AC" w14:textId="25527E82" w:rsidR="0074754D" w:rsidRPr="00BD0958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D408C0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vAlign w:val="center"/>
          </w:tcPr>
          <w:p w14:paraId="194849F5" w14:textId="7B4B1A67" w:rsidR="0074754D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74754D" w:rsidRPr="00BD0958" w14:paraId="0637A7B9" w14:textId="77777777" w:rsidTr="00AA3C98">
        <w:trPr>
          <w:trHeight w:val="488"/>
          <w:jc w:val="center"/>
        </w:trPr>
        <w:tc>
          <w:tcPr>
            <w:tcW w:w="880" w:type="pct"/>
            <w:vAlign w:val="center"/>
          </w:tcPr>
          <w:p w14:paraId="33A304B2" w14:textId="05A20A8A" w:rsidR="0074754D" w:rsidRPr="00BD0958" w:rsidRDefault="00D408C0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:00-12:0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0FF7F603" w14:textId="7098CBF3" w:rsidR="0074754D" w:rsidRPr="00BD0958" w:rsidRDefault="00D408C0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創</w:t>
            </w:r>
            <w:r>
              <w:rPr>
                <w:rFonts w:ascii="標楷體" w:eastAsia="標楷體" w:hAnsi="標楷體"/>
                <w:sz w:val="22"/>
                <w:szCs w:val="22"/>
              </w:rPr>
              <w:t>作分享</w:t>
            </w:r>
          </w:p>
        </w:tc>
        <w:tc>
          <w:tcPr>
            <w:tcW w:w="3203" w:type="pct"/>
            <w:gridSpan w:val="2"/>
            <w:tcBorders>
              <w:left w:val="single" w:sz="4" w:space="0" w:color="auto"/>
            </w:tcBorders>
            <w:vAlign w:val="center"/>
          </w:tcPr>
          <w:p w14:paraId="36A5804C" w14:textId="7C4BCAD4" w:rsidR="0074754D" w:rsidRPr="00BD0958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說話能力】將自己的創作分享給小組的組員聽</w:t>
            </w:r>
          </w:p>
        </w:tc>
      </w:tr>
      <w:tr w:rsidR="0074754D" w:rsidRPr="00BD0958" w14:paraId="487328B2" w14:textId="77777777" w:rsidTr="00146D41">
        <w:trPr>
          <w:trHeight w:val="15"/>
          <w:jc w:val="center"/>
        </w:trPr>
        <w:tc>
          <w:tcPr>
            <w:tcW w:w="880" w:type="pct"/>
            <w:tcBorders>
              <w:top w:val="single" w:sz="4" w:space="0" w:color="auto"/>
            </w:tcBorders>
            <w:vAlign w:val="center"/>
          </w:tcPr>
          <w:p w14:paraId="0AF03A38" w14:textId="77777777" w:rsidR="0074754D" w:rsidRPr="00BD0958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2:00~13:30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61AE9" w14:textId="77777777" w:rsidR="0074754D" w:rsidRPr="00BD0958" w:rsidRDefault="0074754D" w:rsidP="0074754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午餐/小憩片刻】</w:t>
            </w:r>
          </w:p>
        </w:tc>
      </w:tr>
      <w:tr w:rsidR="00D408C0" w:rsidRPr="00BD0958" w14:paraId="06D05F05" w14:textId="77777777" w:rsidTr="00AA3C98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D1C85" w14:textId="77777777" w:rsidR="00D408C0" w:rsidRPr="00BD0958" w:rsidRDefault="00D408C0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3:30~14:3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176BC45B" w14:textId="4DA3BD21" w:rsidR="00D408C0" w:rsidRPr="00BD0958" w:rsidRDefault="00D408C0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創意開發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0B34E20A" w14:textId="1D31732B" w:rsidR="00D408C0" w:rsidRPr="00BD0958" w:rsidRDefault="00D408C0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切開水果看見什麼，啟發創造力、想像力，體驗創意的生活樂趣</w:t>
            </w:r>
          </w:p>
        </w:tc>
      </w:tr>
      <w:tr w:rsidR="00D408C0" w:rsidRPr="00BD0958" w14:paraId="26CF7D9D" w14:textId="77777777" w:rsidTr="00146D41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9FDF0" w14:textId="77777777" w:rsidR="00D408C0" w:rsidRPr="00BD0958" w:rsidRDefault="00D408C0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4:30~14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bottom w:val="single" w:sz="4" w:space="0" w:color="auto"/>
            </w:tcBorders>
            <w:vAlign w:val="center"/>
          </w:tcPr>
          <w:p w14:paraId="7FEF9FB9" w14:textId="77777777" w:rsidR="00D408C0" w:rsidRPr="00BD0958" w:rsidRDefault="00D408C0" w:rsidP="00D408C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E8475E" w:rsidRPr="00BD0958" w14:paraId="15D1C42C" w14:textId="77777777" w:rsidTr="00AA3C98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2AEC1" w14:textId="77777777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4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5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44C6D6DD" w14:textId="3774A4D3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小組分享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5EBD0E12" w14:textId="17F937B6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創</w:t>
            </w:r>
            <w:r>
              <w:rPr>
                <w:rFonts w:ascii="標楷體" w:eastAsia="標楷體" w:hAnsi="標楷體"/>
                <w:sz w:val="22"/>
                <w:szCs w:val="22"/>
              </w:rPr>
              <w:t>作發表</w:t>
            </w:r>
          </w:p>
        </w:tc>
      </w:tr>
      <w:tr w:rsidR="00E8475E" w:rsidRPr="00BD0958" w14:paraId="0EC4639D" w14:textId="77777777" w:rsidTr="00AA3C98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9A96" w14:textId="77777777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5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6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0DBA34BA" w14:textId="77777777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點心時間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0ACA524F" w14:textId="575EA87C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以小組進行，並進行美學及創意投票</w:t>
            </w:r>
          </w:p>
        </w:tc>
      </w:tr>
      <w:tr w:rsidR="00E8475E" w:rsidRPr="00BD0958" w14:paraId="1CCEC565" w14:textId="77777777" w:rsidTr="00AA3C98">
        <w:trPr>
          <w:trHeight w:val="382"/>
          <w:jc w:val="center"/>
        </w:trPr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E3961" w14:textId="77777777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6:00~17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4B5C12AF" w14:textId="5768DC99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分享</w:t>
            </w:r>
            <w:r>
              <w:rPr>
                <w:rFonts w:ascii="標楷體" w:eastAsia="標楷體" w:hAnsi="標楷體"/>
                <w:sz w:val="22"/>
                <w:szCs w:val="22"/>
              </w:rPr>
              <w:t>時刻</w:t>
            </w:r>
          </w:p>
        </w:tc>
        <w:tc>
          <w:tcPr>
            <w:tcW w:w="3203" w:type="pct"/>
            <w:gridSpan w:val="2"/>
            <w:tcBorders>
              <w:bottom w:val="single" w:sz="4" w:space="0" w:color="auto"/>
            </w:tcBorders>
            <w:vAlign w:val="center"/>
          </w:tcPr>
          <w:p w14:paraId="56087073" w14:textId="0C7EE55E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</w:t>
            </w:r>
            <w:r>
              <w:rPr>
                <w:rFonts w:ascii="標楷體" w:eastAsia="標楷體" w:hAnsi="標楷體"/>
                <w:sz w:val="22"/>
                <w:szCs w:val="22"/>
              </w:rPr>
              <w:t>動回顧與</w:t>
            </w:r>
            <w:r w:rsidRPr="00E8475E">
              <w:rPr>
                <w:rFonts w:ascii="標楷體" w:eastAsia="標楷體" w:hAnsi="標楷體" w:hint="eastAsia"/>
                <w:sz w:val="22"/>
                <w:szCs w:val="22"/>
              </w:rPr>
              <w:t>營隊收穫</w:t>
            </w:r>
          </w:p>
        </w:tc>
      </w:tr>
      <w:tr w:rsidR="00E8475E" w:rsidRPr="00BD0958" w14:paraId="2FEF9714" w14:textId="77777777" w:rsidTr="00146D41">
        <w:trPr>
          <w:trHeight w:val="3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77075" w14:textId="77777777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7:00~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1E41" w14:textId="77777777" w:rsidR="00E8475E" w:rsidRPr="00BD0958" w:rsidRDefault="00E8475E" w:rsidP="00E847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接送學童返家</w:t>
            </w:r>
          </w:p>
        </w:tc>
      </w:tr>
      <w:tr w:rsidR="00E8475E" w:rsidRPr="00BD0958" w14:paraId="5D960417" w14:textId="77777777" w:rsidTr="00146D41">
        <w:trPr>
          <w:trHeight w:val="38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B1895F4" w14:textId="77777777" w:rsidR="00E8475E" w:rsidRDefault="00E8475E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第三天</w:t>
            </w:r>
          </w:p>
          <w:p w14:paraId="584D5CCB" w14:textId="54449B68" w:rsidR="00E8475E" w:rsidRPr="00BD0958" w:rsidRDefault="00E8475E" w:rsidP="00A305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/19</w:t>
            </w: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A305B9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AEDBAE1" w14:textId="77777777" w:rsidR="00E8475E" w:rsidRPr="00BD0958" w:rsidRDefault="00E8475E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D270920" w14:textId="58D5A519" w:rsidR="00E8475E" w:rsidRPr="00BD0958" w:rsidRDefault="00E8475E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</w:tr>
      <w:tr w:rsidR="00B94B75" w:rsidRPr="00BD0958" w14:paraId="5591B4E4" w14:textId="77777777" w:rsidTr="00146D41">
        <w:trPr>
          <w:trHeight w:val="42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6A91" w14:textId="07257BBF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~0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256D" w14:textId="27C77666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程</w:t>
            </w:r>
          </w:p>
        </w:tc>
      </w:tr>
      <w:tr w:rsidR="00B94B75" w:rsidRPr="00BD0958" w14:paraId="5C77AF54" w14:textId="77777777" w:rsidTr="00146D41">
        <w:trPr>
          <w:trHeight w:val="27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33F" w14:textId="28330E1E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0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B9F5" w14:textId="331DE66F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報到-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</w:p>
        </w:tc>
        <w:tc>
          <w:tcPr>
            <w:tcW w:w="3037" w:type="pct"/>
          </w:tcPr>
          <w:p w14:paraId="38B6EB8F" w14:textId="1D1DFB8E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4B75" w:rsidRPr="00BD0958" w14:paraId="074B04BD" w14:textId="77777777" w:rsidTr="00146D41">
        <w:trPr>
          <w:trHeight w:val="27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164F" w14:textId="28A8379F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CB03" w14:textId="6117EE98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  <w:r w:rsidR="00146D41" w:rsidRPr="00146D41">
              <w:rPr>
                <w:rFonts w:ascii="標楷體" w:eastAsia="標楷體" w:hAnsi="標楷體"/>
                <w:sz w:val="22"/>
                <w:szCs w:val="22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新營文</w:t>
            </w:r>
            <w:r>
              <w:rPr>
                <w:rFonts w:ascii="標楷體" w:eastAsia="標楷體" w:hAnsi="標楷體"/>
                <w:sz w:val="22"/>
                <w:szCs w:val="22"/>
              </w:rPr>
              <w:t>化中心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B94B75" w:rsidRPr="00BD0958" w14:paraId="0AE5C151" w14:textId="77777777" w:rsidTr="00146D41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878C" w14:textId="2F86D9B6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: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66BD" w14:textId="77777777" w:rsid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  <w:r>
              <w:rPr>
                <w:rFonts w:ascii="標楷體" w:eastAsia="標楷體" w:hAnsi="標楷體"/>
                <w:sz w:val="22"/>
                <w:szCs w:val="22"/>
              </w:rPr>
              <w:t>南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老</w:t>
            </w:r>
            <w:r>
              <w:rPr>
                <w:rFonts w:ascii="標楷體" w:eastAsia="標楷體" w:hAnsi="標楷體"/>
                <w:sz w:val="22"/>
                <w:szCs w:val="22"/>
              </w:rPr>
              <w:t>房子</w:t>
            </w:r>
          </w:p>
          <w:p w14:paraId="0ED50A95" w14:textId="33313315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B94B75">
              <w:rPr>
                <w:rFonts w:ascii="標楷體" w:eastAsia="標楷體" w:hAnsi="標楷體" w:hint="eastAsia"/>
                <w:sz w:val="22"/>
                <w:szCs w:val="22"/>
              </w:rPr>
              <w:t>新東舊時光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683AA" w14:textId="577B8E3D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</w:t>
            </w:r>
            <w:r>
              <w:rPr>
                <w:rFonts w:ascii="標楷體" w:eastAsia="標楷體" w:hAnsi="標楷體"/>
                <w:sz w:val="22"/>
                <w:szCs w:val="22"/>
              </w:rPr>
              <w:t>營百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縮</w:t>
            </w:r>
            <w:r>
              <w:rPr>
                <w:rFonts w:ascii="標楷體" w:eastAsia="標楷體" w:hAnsi="標楷體"/>
                <w:sz w:val="22"/>
                <w:szCs w:val="22"/>
              </w:rPr>
              <w:t>影</w:t>
            </w:r>
          </w:p>
        </w:tc>
      </w:tr>
      <w:tr w:rsidR="00B94B75" w:rsidRPr="00B94B75" w14:paraId="2FB18081" w14:textId="77777777" w:rsidTr="00146D41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2C00" w14:textId="074A4EFE" w:rsid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30-10:4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5AEF3" w14:textId="0174E5A0" w:rsid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58DE6" w14:textId="16A76FDA" w:rsidR="00B94B75" w:rsidRP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</w:t>
            </w:r>
            <w:r>
              <w:rPr>
                <w:rFonts w:ascii="標楷體" w:eastAsia="標楷體" w:hAnsi="標楷體"/>
                <w:sz w:val="22"/>
                <w:szCs w:val="22"/>
              </w:rPr>
              <w:t>東舊時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新</w:t>
            </w:r>
            <w:r>
              <w:rPr>
                <w:rFonts w:ascii="標楷體" w:eastAsia="標楷體" w:hAnsi="標楷體"/>
                <w:sz w:val="22"/>
                <w:szCs w:val="22"/>
              </w:rPr>
              <w:t>營文化中心</w:t>
            </w:r>
          </w:p>
        </w:tc>
      </w:tr>
      <w:tr w:rsidR="00B94B75" w:rsidRPr="00B94B75" w14:paraId="3D9A9485" w14:textId="77777777" w:rsidTr="00146D41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BBD6" w14:textId="72447B38" w:rsid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:00-</w:t>
            </w:r>
            <w:r>
              <w:rPr>
                <w:rFonts w:ascii="標楷體" w:eastAsia="標楷體" w:hAnsi="標楷體"/>
                <w:sz w:val="22"/>
                <w:szCs w:val="22"/>
              </w:rPr>
              <w:t>12:0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3BE09" w14:textId="6CA947BA" w:rsid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看表</w:t>
            </w:r>
            <w:r>
              <w:rPr>
                <w:rFonts w:ascii="標楷體" w:eastAsia="標楷體" w:hAnsi="標楷體"/>
                <w:sz w:val="22"/>
                <w:szCs w:val="22"/>
              </w:rPr>
              <w:t>演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E2913" w14:textId="54F95710" w:rsidR="00B94B75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94B75">
              <w:rPr>
                <w:rFonts w:ascii="標楷體" w:eastAsia="標楷體" w:hAnsi="標楷體" w:hint="eastAsia"/>
                <w:sz w:val="22"/>
                <w:szCs w:val="22"/>
              </w:rPr>
              <w:t>2026夏至藝術節《一千零5678夜》雲門家庭音樂劇場</w:t>
            </w:r>
          </w:p>
        </w:tc>
      </w:tr>
      <w:tr w:rsidR="00B94B75" w:rsidRPr="00146D41" w14:paraId="1ACCB8DE" w14:textId="77777777" w:rsidTr="00FD5037">
        <w:trPr>
          <w:trHeight w:val="50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E884" w14:textId="1B64C038" w:rsidR="00B94B75" w:rsidRPr="00BD0958" w:rsidRDefault="00146D41" w:rsidP="00146D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15</w:t>
            </w:r>
            <w:r w:rsidR="00B94B75"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 w:rsidR="00B94B7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B94B75">
              <w:rPr>
                <w:rFonts w:ascii="標楷體" w:eastAsia="標楷體" w:hAnsi="標楷體" w:hint="eastAsia"/>
                <w:sz w:val="22"/>
                <w:szCs w:val="22"/>
              </w:rPr>
              <w:t>:30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5CA3F" w14:textId="2870DB0E" w:rsidR="00B94B75" w:rsidRPr="00BD0958" w:rsidRDefault="00146D41" w:rsidP="00146D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新</w:t>
            </w:r>
            <w:r>
              <w:rPr>
                <w:rFonts w:ascii="標楷體" w:eastAsia="標楷體" w:hAnsi="標楷體"/>
                <w:sz w:val="22"/>
                <w:szCs w:val="22"/>
              </w:rPr>
              <w:t>營文化中心</w:t>
            </w:r>
            <w:r w:rsidRPr="00146D41">
              <w:rPr>
                <w:rFonts w:ascii="標楷體" w:eastAsia="標楷體" w:hAnsi="標楷體"/>
                <w:sz w:val="22"/>
                <w:szCs w:val="22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新</w:t>
            </w:r>
            <w:r>
              <w:rPr>
                <w:rFonts w:ascii="標楷體" w:eastAsia="標楷體" w:hAnsi="標楷體"/>
                <w:sz w:val="22"/>
                <w:szCs w:val="22"/>
              </w:rPr>
              <w:t>營好吃土雞城</w:t>
            </w:r>
          </w:p>
        </w:tc>
      </w:tr>
      <w:tr w:rsidR="00146D41" w:rsidRPr="00146D41" w14:paraId="63A2BD71" w14:textId="77777777" w:rsidTr="00FD5037">
        <w:trPr>
          <w:trHeight w:val="436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820C" w14:textId="73E10EA4" w:rsidR="00146D41" w:rsidRDefault="00146D41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2:30-13: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9EE96" w14:textId="33FED671" w:rsidR="00146D41" w:rsidRDefault="00146D41" w:rsidP="00146D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午餐】</w:t>
            </w:r>
          </w:p>
        </w:tc>
      </w:tr>
      <w:tr w:rsidR="00146D41" w:rsidRPr="00BD0958" w14:paraId="4B3C760B" w14:textId="64287D86" w:rsidTr="00AA3C98">
        <w:trPr>
          <w:trHeight w:val="3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7253" w14:textId="65B7614A" w:rsidR="00146D41" w:rsidRPr="00BD0958" w:rsidRDefault="00146D41" w:rsidP="00FD503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: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  <w:r w:rsidR="00FD5037">
              <w:rPr>
                <w:rFonts w:ascii="標楷體" w:eastAsia="標楷體" w:hAnsi="標楷體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FD5037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04906" w14:textId="17954067" w:rsidR="00146D41" w:rsidRPr="00BD0958" w:rsidRDefault="00146D41" w:rsidP="00146D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  <w:r>
              <w:rPr>
                <w:rFonts w:ascii="標楷體" w:eastAsia="標楷體" w:hAnsi="標楷體"/>
                <w:sz w:val="22"/>
                <w:szCs w:val="22"/>
              </w:rPr>
              <w:t>南的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區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47A24" w14:textId="57B6162A" w:rsidR="00146D41" w:rsidRPr="00BD0958" w:rsidRDefault="00146D41" w:rsidP="00146D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46D41">
              <w:rPr>
                <w:rFonts w:ascii="標楷體" w:eastAsia="標楷體" w:hAnsi="標楷體" w:hint="eastAsia"/>
                <w:sz w:val="22"/>
                <w:szCs w:val="22"/>
              </w:rPr>
              <w:t>長勝營區綠色隧道</w:t>
            </w:r>
          </w:p>
        </w:tc>
      </w:tr>
      <w:tr w:rsidR="00B94B75" w:rsidRPr="00BD0958" w14:paraId="4A22C92D" w14:textId="77777777" w:rsidTr="00146D41">
        <w:trPr>
          <w:trHeight w:val="38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E360D" w14:textId="6A247480" w:rsidR="00B94B75" w:rsidRPr="006E171B" w:rsidRDefault="00B94B75" w:rsidP="00FD503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FD5037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~1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FD5037">
              <w:rPr>
                <w:rFonts w:ascii="標楷體" w:eastAsia="標楷體" w:hAnsi="標楷體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C53C9" w14:textId="231C5F68" w:rsidR="00B94B75" w:rsidRPr="00BD0958" w:rsidRDefault="00FD5037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70F4D" w14:textId="1BDF956E" w:rsidR="00B94B75" w:rsidRPr="00BD0958" w:rsidRDefault="00FD5037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長</w:t>
            </w:r>
            <w:r>
              <w:rPr>
                <w:rFonts w:ascii="標楷體" w:eastAsia="標楷體" w:hAnsi="標楷體"/>
                <w:sz w:val="22"/>
                <w:szCs w:val="22"/>
              </w:rPr>
              <w:t>勝營區</w:t>
            </w:r>
            <w:r w:rsidRPr="00FD5037">
              <w:rPr>
                <w:rFonts w:ascii="標楷體" w:eastAsia="標楷體" w:hAnsi="標楷體"/>
                <w:sz w:val="22"/>
                <w:szCs w:val="22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嘉</w:t>
            </w:r>
            <w:r>
              <w:rPr>
                <w:rFonts w:ascii="標楷體" w:eastAsia="標楷體" w:hAnsi="標楷體"/>
                <w:sz w:val="22"/>
                <w:szCs w:val="22"/>
              </w:rPr>
              <w:t>義市立博物館</w:t>
            </w:r>
          </w:p>
        </w:tc>
      </w:tr>
      <w:tr w:rsidR="00B94B75" w:rsidRPr="00BD0958" w14:paraId="728AAA33" w14:textId="77777777" w:rsidTr="00146D41">
        <w:trPr>
          <w:trHeight w:val="38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18BA9" w14:textId="6AD51F09" w:rsidR="00B94B75" w:rsidRPr="006E171B" w:rsidRDefault="00FD5037" w:rsidP="00FD503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:4</w:t>
            </w:r>
            <w:r w:rsidR="00B94B75"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-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  <w:r w:rsidR="00B94B75"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="00B94B75"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78B31" w14:textId="5BA2B2EF" w:rsidR="00B94B75" w:rsidRPr="00BD0958" w:rsidRDefault="00FD5037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  <w:r>
              <w:rPr>
                <w:rFonts w:ascii="標楷體" w:eastAsia="標楷體" w:hAnsi="標楷體"/>
                <w:sz w:val="22"/>
                <w:szCs w:val="22"/>
              </w:rPr>
              <w:t>訪博物館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3A480" w14:textId="59219AEE" w:rsidR="00B94B75" w:rsidRPr="00BD0958" w:rsidRDefault="00FD5037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FD5037">
              <w:rPr>
                <w:rFonts w:ascii="標楷體" w:eastAsia="標楷體" w:hAnsi="標楷體" w:hint="eastAsia"/>
                <w:sz w:val="22"/>
                <w:szCs w:val="22"/>
              </w:rPr>
              <w:t>嘉義市立博物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互</w:t>
            </w:r>
            <w:r>
              <w:rPr>
                <w:rFonts w:ascii="標楷體" w:eastAsia="標楷體" w:hAnsi="標楷體"/>
                <w:sz w:val="22"/>
                <w:szCs w:val="22"/>
              </w:rPr>
              <w:t>動式導覽</w:t>
            </w:r>
          </w:p>
        </w:tc>
      </w:tr>
      <w:tr w:rsidR="00B94B75" w:rsidRPr="00BD0958" w14:paraId="64964FE4" w14:textId="77777777" w:rsidTr="00146D41">
        <w:trPr>
          <w:trHeight w:val="38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B04F5A" w14:textId="26BCF3C0" w:rsidR="00B94B75" w:rsidRPr="006E171B" w:rsidRDefault="00B94B75" w:rsidP="00FD503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FD5037"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  <w:r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 w:rsidR="00FD5037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~17:0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10E08" w14:textId="4B958178" w:rsidR="00B94B75" w:rsidRPr="00BD0958" w:rsidRDefault="00FD5037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8133A" w14:textId="18A3E16C" w:rsidR="00B94B75" w:rsidRPr="00BD0958" w:rsidRDefault="00FD5037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</w:t>
            </w:r>
            <w:r>
              <w:rPr>
                <w:rFonts w:ascii="標楷體" w:eastAsia="標楷體" w:hAnsi="標楷體"/>
                <w:sz w:val="22"/>
                <w:szCs w:val="22"/>
              </w:rPr>
              <w:t>義市立博物館</w:t>
            </w:r>
            <w:r w:rsidRPr="00FD5037">
              <w:rPr>
                <w:rFonts w:ascii="標楷體" w:eastAsia="標楷體" w:hAnsi="標楷體"/>
                <w:sz w:val="22"/>
                <w:szCs w:val="22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</w:p>
        </w:tc>
      </w:tr>
      <w:tr w:rsidR="00B94B75" w:rsidRPr="00BD0958" w14:paraId="009FAC2E" w14:textId="77777777" w:rsidTr="00146D41">
        <w:trPr>
          <w:trHeight w:val="3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83D26A" w14:textId="2951E81F" w:rsidR="00B94B75" w:rsidRPr="006E171B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:</w:t>
            </w:r>
            <w:r w:rsidRPr="00811A41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811A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~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C1E9F" w14:textId="79839863" w:rsidR="00B94B75" w:rsidRPr="00BD0958" w:rsidRDefault="00B94B75" w:rsidP="00B94B75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8475E" w:rsidRPr="00BD0958" w14:paraId="13C1D2C7" w14:textId="77777777" w:rsidTr="00146D41">
        <w:trPr>
          <w:trHeight w:val="38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AA41C0D" w14:textId="731E5502" w:rsidR="00E8475E" w:rsidRDefault="00E8475E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四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天</w:t>
            </w:r>
          </w:p>
          <w:p w14:paraId="14D4F6D7" w14:textId="3C8712B0" w:rsidR="00E8475E" w:rsidRPr="00BD0958" w:rsidRDefault="00E8475E" w:rsidP="00A305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A305B9">
              <w:rPr>
                <w:rFonts w:ascii="標楷體" w:eastAsia="標楷體" w:hAnsi="標楷體"/>
                <w:sz w:val="22"/>
                <w:szCs w:val="22"/>
              </w:rPr>
              <w:t>05</w:t>
            </w: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六)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90E60F5" w14:textId="77777777" w:rsidR="00E8475E" w:rsidRPr="00BD0958" w:rsidRDefault="00E8475E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5B61BF" w14:textId="2E6C2AF4" w:rsidR="00E8475E" w:rsidRPr="00BD0958" w:rsidRDefault="00E8475E" w:rsidP="00E847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</w:tr>
      <w:tr w:rsidR="00AA3C98" w:rsidRPr="00BD0958" w14:paraId="61B477FC" w14:textId="77777777" w:rsidTr="00471EDE">
        <w:trPr>
          <w:trHeight w:val="42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CF79" w14:textId="680BD6DC" w:rsidR="00AA3C98" w:rsidRPr="00BD0958" w:rsidRDefault="00AA3C98" w:rsidP="00AA3C9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~0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0AC2" w14:textId="64B2C8BF" w:rsidR="00AA3C98" w:rsidRPr="00BD0958" w:rsidRDefault="00AA3C98" w:rsidP="00AA3C9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程</w:t>
            </w:r>
          </w:p>
        </w:tc>
      </w:tr>
      <w:tr w:rsidR="00AA3C98" w:rsidRPr="00BD0958" w14:paraId="0FD0EEC3" w14:textId="77777777" w:rsidTr="00471EDE">
        <w:trPr>
          <w:trHeight w:val="42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F1A3" w14:textId="680F3523" w:rsidR="00AA3C98" w:rsidRPr="00BD0958" w:rsidRDefault="00AA3C98" w:rsidP="00AA3C9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0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40E" w14:textId="1A5EE25D" w:rsidR="00AA3C98" w:rsidRPr="00BD0958" w:rsidRDefault="00AA3C98" w:rsidP="00AA3C9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報到-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</w:p>
        </w:tc>
      </w:tr>
      <w:tr w:rsidR="00AA3C98" w:rsidRPr="00BD0958" w14:paraId="56EB8E0A" w14:textId="77777777" w:rsidTr="00AA3C98">
        <w:trPr>
          <w:trHeight w:val="271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61DD" w14:textId="61EDBE81" w:rsidR="00AA3C98" w:rsidRPr="00BD0958" w:rsidRDefault="00AA3C98" w:rsidP="00AA3C9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1021" w14:textId="011975BD" w:rsidR="00AA3C98" w:rsidRPr="00BD0958" w:rsidRDefault="00AA3C98" w:rsidP="00F4443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  <w:r w:rsidRPr="00146D41">
              <w:rPr>
                <w:rFonts w:ascii="標楷體" w:eastAsia="標楷體" w:hAnsi="標楷體"/>
                <w:sz w:val="22"/>
                <w:szCs w:val="22"/>
              </w:rPr>
              <w:sym w:font="Wingdings" w:char="F0E0"/>
            </w:r>
            <w:r w:rsidR="00F44430">
              <w:rPr>
                <w:rFonts w:ascii="標楷體" w:eastAsia="標楷體" w:hAnsi="標楷體" w:hint="eastAsia"/>
                <w:sz w:val="22"/>
                <w:szCs w:val="22"/>
              </w:rPr>
              <w:t>紙教堂新故鄉見學園</w:t>
            </w:r>
          </w:p>
        </w:tc>
      </w:tr>
      <w:tr w:rsidR="00797D94" w:rsidRPr="00BD0958" w14:paraId="1B1617F3" w14:textId="77777777" w:rsidTr="00471EDE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06E1" w14:textId="12B9C312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-10:15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2D17D" w14:textId="7F984773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我</w:t>
            </w:r>
            <w:r>
              <w:rPr>
                <w:rFonts w:ascii="標楷體" w:eastAsia="標楷體" w:hAnsi="標楷體"/>
                <w:sz w:val="22"/>
                <w:szCs w:val="22"/>
              </w:rPr>
              <w:t>的自然名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6388" w14:textId="342FAA80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態導</w:t>
            </w:r>
            <w:r>
              <w:rPr>
                <w:rFonts w:ascii="標楷體" w:eastAsia="標楷體" w:hAnsi="標楷體"/>
                <w:sz w:val="22"/>
                <w:szCs w:val="22"/>
              </w:rPr>
              <w:t>覽解說</w:t>
            </w:r>
          </w:p>
        </w:tc>
      </w:tr>
      <w:tr w:rsidR="00797D94" w:rsidRPr="00BD0958" w14:paraId="087B5573" w14:textId="77777777" w:rsidTr="00471EDE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C1B0" w14:textId="66A36199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7412" w14:textId="1D32DAED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97D94">
              <w:rPr>
                <w:rFonts w:ascii="標楷體" w:eastAsia="標楷體" w:hAnsi="標楷體" w:hint="eastAsia"/>
                <w:sz w:val="22"/>
                <w:szCs w:val="22"/>
              </w:rPr>
              <w:t>聽，青蛙老闆的故事&amp;ＯＸ遊戲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CF66" w14:textId="15828812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  <w:r>
              <w:rPr>
                <w:rFonts w:ascii="標楷體" w:eastAsia="標楷體" w:hAnsi="標楷體"/>
                <w:sz w:val="22"/>
                <w:szCs w:val="22"/>
              </w:rPr>
              <w:t>態教育活動體驗</w:t>
            </w:r>
          </w:p>
        </w:tc>
      </w:tr>
      <w:tr w:rsidR="00797D94" w:rsidRPr="00BD0958" w14:paraId="3006CB5D" w14:textId="77777777" w:rsidTr="00471EDE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3AF5" w14:textId="642E89E1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11:3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A70A4" w14:textId="53EBFA82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97D94">
              <w:rPr>
                <w:rFonts w:ascii="標楷體" w:eastAsia="標楷體" w:hAnsi="標楷體" w:hint="eastAsia"/>
                <w:sz w:val="22"/>
                <w:szCs w:val="22"/>
              </w:rPr>
              <w:t>紙教堂園區導覽＆自然配對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20CB" w14:textId="1ECB3F58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青</w:t>
            </w:r>
            <w:r>
              <w:rPr>
                <w:rFonts w:ascii="標楷體" w:eastAsia="標楷體" w:hAnsi="標楷體"/>
                <w:sz w:val="22"/>
                <w:szCs w:val="22"/>
              </w:rPr>
              <w:t>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蝴</w:t>
            </w:r>
            <w:r>
              <w:rPr>
                <w:rFonts w:ascii="標楷體" w:eastAsia="標楷體" w:hAnsi="標楷體"/>
                <w:sz w:val="22"/>
                <w:szCs w:val="22"/>
              </w:rPr>
              <w:t>蝶與蜻蜓</w:t>
            </w:r>
          </w:p>
        </w:tc>
      </w:tr>
      <w:tr w:rsidR="00797D94" w:rsidRPr="00BD0958" w14:paraId="78D17FBB" w14:textId="77777777" w:rsidTr="00471EDE">
        <w:trPr>
          <w:trHeight w:val="488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847D" w14:textId="247BAD74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:30-12:30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9A7AC" w14:textId="6DE2911C" w:rsidR="00797D94" w:rsidRP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創</w:t>
            </w:r>
            <w:r>
              <w:rPr>
                <w:rFonts w:ascii="標楷體" w:eastAsia="標楷體" w:hAnsi="標楷體"/>
                <w:sz w:val="22"/>
                <w:szCs w:val="22"/>
              </w:rPr>
              <w:t>意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發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396A" w14:textId="042268C5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97D94">
              <w:rPr>
                <w:rFonts w:ascii="標楷體" w:eastAsia="標楷體" w:hAnsi="標楷體" w:hint="eastAsia"/>
                <w:sz w:val="22"/>
                <w:szCs w:val="22"/>
              </w:rPr>
              <w:t>「蝴蝶藝想曲」＆作品走秀</w:t>
            </w:r>
          </w:p>
        </w:tc>
      </w:tr>
      <w:tr w:rsidR="00797D94" w:rsidRPr="00BD0958" w14:paraId="0D2877AA" w14:textId="77777777" w:rsidTr="00471EDE">
        <w:trPr>
          <w:trHeight w:val="15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79F4" w14:textId="434AC898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13:1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053B8" w14:textId="78D2D89C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午餐】</w:t>
            </w:r>
          </w:p>
        </w:tc>
      </w:tr>
      <w:tr w:rsidR="00797D94" w:rsidRPr="00BD0958" w14:paraId="6A8AC677" w14:textId="77777777" w:rsidTr="00471EDE">
        <w:trPr>
          <w:trHeight w:val="3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629D" w14:textId="755596A8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30</w:t>
            </w:r>
          </w:p>
        </w:tc>
        <w:tc>
          <w:tcPr>
            <w:tcW w:w="41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B182A" w14:textId="33663DBB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前往</w:t>
            </w:r>
            <w:r>
              <w:rPr>
                <w:rFonts w:ascii="標楷體" w:eastAsia="標楷體" w:hAnsi="標楷體"/>
                <w:sz w:val="22"/>
                <w:szCs w:val="22"/>
              </w:rPr>
              <w:t>廣興紙竂</w:t>
            </w:r>
          </w:p>
        </w:tc>
      </w:tr>
      <w:tr w:rsidR="00797D94" w:rsidRPr="00BD0958" w14:paraId="3089CDAC" w14:textId="77777777" w:rsidTr="00471EDE">
        <w:trPr>
          <w:trHeight w:val="3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C0CF" w14:textId="1115423E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:30-1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DAF85" w14:textId="609E328A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/>
                <w:sz w:val="22"/>
                <w:szCs w:val="22"/>
              </w:rPr>
              <w:t>張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紙</w:t>
            </w:r>
            <w:r>
              <w:rPr>
                <w:rFonts w:ascii="標楷體" w:eastAsia="標楷體" w:hAnsi="標楷體"/>
                <w:sz w:val="22"/>
                <w:szCs w:val="22"/>
              </w:rPr>
              <w:t>的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幻</w:t>
            </w:r>
            <w:r>
              <w:rPr>
                <w:rFonts w:ascii="標楷體" w:eastAsia="標楷體" w:hAnsi="標楷體"/>
                <w:sz w:val="22"/>
                <w:szCs w:val="22"/>
              </w:rPr>
              <w:t>旅程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77DA" w14:textId="6342FCF3" w:rsidR="00797D94" w:rsidRPr="00BD0958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廣</w:t>
            </w:r>
            <w:r>
              <w:rPr>
                <w:rFonts w:ascii="標楷體" w:eastAsia="標楷體" w:hAnsi="標楷體"/>
                <w:sz w:val="22"/>
                <w:szCs w:val="22"/>
              </w:rPr>
              <w:t>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紙竂</w:t>
            </w:r>
            <w:r>
              <w:rPr>
                <w:rFonts w:ascii="標楷體" w:eastAsia="標楷體" w:hAnsi="標楷體"/>
                <w:sz w:val="22"/>
                <w:szCs w:val="22"/>
              </w:rPr>
              <w:t>導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>
              <w:rPr>
                <w:rFonts w:ascii="標楷體" w:eastAsia="標楷體" w:hAnsi="標楷體"/>
                <w:sz w:val="22"/>
                <w:szCs w:val="22"/>
              </w:rPr>
              <w:t>抄紙體驗</w:t>
            </w:r>
          </w:p>
        </w:tc>
      </w:tr>
      <w:tr w:rsidR="00797D94" w:rsidRPr="00BD0958" w14:paraId="2C910595" w14:textId="77777777" w:rsidTr="00134DEB">
        <w:trPr>
          <w:trHeight w:val="38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EA18C" w14:textId="1D50ACAE" w:rsidR="00797D94" w:rsidRPr="006E171B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>
              <w:rPr>
                <w:rFonts w:ascii="標楷體" w:eastAsia="標楷體" w:hAnsi="標楷體"/>
                <w:sz w:val="22"/>
                <w:szCs w:val="22"/>
              </w:rPr>
              <w:t>7: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B582" w14:textId="4A83E57B" w:rsidR="00797D94" w:rsidRPr="00BD0958" w:rsidRDefault="00797D94" w:rsidP="00495EF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回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495EF4">
              <w:rPr>
                <w:rFonts w:ascii="標楷體" w:eastAsia="標楷體" w:hAnsi="標楷體" w:hint="eastAsia"/>
                <w:sz w:val="22"/>
                <w:szCs w:val="22"/>
              </w:rPr>
              <w:t>廣</w:t>
            </w:r>
            <w:r w:rsidR="00495EF4">
              <w:rPr>
                <w:rFonts w:ascii="標楷體" w:eastAsia="標楷體" w:hAnsi="標楷體"/>
                <w:sz w:val="22"/>
                <w:szCs w:val="22"/>
              </w:rPr>
              <w:t>興紙寮</w:t>
            </w:r>
            <w:r w:rsidRPr="00AA3C98">
              <w:rPr>
                <w:rFonts w:ascii="標楷體" w:eastAsia="標楷體" w:hAnsi="標楷體"/>
                <w:sz w:val="22"/>
                <w:szCs w:val="22"/>
              </w:rPr>
              <w:sym w:font="Wingdings" w:char="F0E0"/>
            </w:r>
            <w:r w:rsidRPr="00AA3C98">
              <w:rPr>
                <w:rFonts w:ascii="標楷體" w:eastAsia="標楷體" w:hAnsi="標楷體" w:hint="eastAsia"/>
                <w:sz w:val="22"/>
                <w:szCs w:val="22"/>
              </w:rPr>
              <w:t>雲林故事館</w:t>
            </w:r>
            <w:r w:rsidRPr="00AA3C98">
              <w:rPr>
                <w:rFonts w:ascii="標楷體" w:eastAsia="標楷體" w:hAnsi="標楷體" w:hint="eastAsia"/>
                <w:sz w:val="22"/>
                <w:szCs w:val="22"/>
              </w:rPr>
              <w:t></w:t>
            </w:r>
          </w:p>
        </w:tc>
      </w:tr>
      <w:tr w:rsidR="00797D94" w:rsidRPr="00BD0958" w14:paraId="17747C0F" w14:textId="77777777" w:rsidTr="00AA3C98">
        <w:trPr>
          <w:trHeight w:val="38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ECBD52" w14:textId="2F71F697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:00~</w:t>
            </w:r>
          </w:p>
        </w:tc>
        <w:tc>
          <w:tcPr>
            <w:tcW w:w="4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7D71E" w14:textId="48288D0F" w:rsidR="00797D94" w:rsidRDefault="00797D94" w:rsidP="00797D9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各</w:t>
            </w:r>
            <w:r>
              <w:rPr>
                <w:rFonts w:ascii="標楷體" w:eastAsia="標楷體" w:hAnsi="標楷體"/>
                <w:sz w:val="22"/>
                <w:szCs w:val="22"/>
              </w:rPr>
              <w:t>校門口</w:t>
            </w:r>
          </w:p>
        </w:tc>
      </w:tr>
    </w:tbl>
    <w:p w14:paraId="69530449" w14:textId="5964DFD4" w:rsidR="00982203" w:rsidRDefault="00982203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0DEBA30F" w14:textId="23DB1E2A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2820EF13" w14:textId="12808020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66C00565" w14:textId="6F9BCF40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476AC91A" w14:textId="66B1D837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4FC093CA" w14:textId="29F2961C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5A756EF6" w14:textId="662EB572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28F3CDB4" w14:textId="2C272C76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75E17BF0" w14:textId="665C948E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08BBFADC" w14:textId="2E937349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69BA752F" w14:textId="312E78B9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5EDA1338" w14:textId="6F202627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3F64AC11" w14:textId="1429D26F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237AA007" w14:textId="3259ECC2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3EDC9B81" w14:textId="30467337" w:rsidR="00947A15" w:rsidRDefault="00947A15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</w:p>
    <w:p w14:paraId="2D86519D" w14:textId="30D85118" w:rsidR="007F7C9C" w:rsidRPr="00A305B9" w:rsidRDefault="00B25AB7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  <w:r w:rsidRPr="00A305B9">
        <w:rPr>
          <w:rStyle w:val="a4"/>
          <w:rFonts w:ascii="標楷體" w:eastAsia="標楷體" w:hAnsi="標楷體" w:hint="eastAsia"/>
          <w:sz w:val="36"/>
          <w:szCs w:val="43"/>
        </w:rPr>
        <w:lastRenderedPageBreak/>
        <w:t>2026年雲林故事人協會「</w:t>
      </w:r>
      <w:r w:rsidRPr="00A305B9">
        <w:rPr>
          <w:rStyle w:val="a4"/>
          <w:rFonts w:ascii="標楷體" w:eastAsia="標楷體" w:hAnsi="標楷體"/>
          <w:sz w:val="36"/>
          <w:szCs w:val="43"/>
        </w:rPr>
        <w:t>創藝美力</w:t>
      </w:r>
      <w:r w:rsidRPr="00A305B9">
        <w:rPr>
          <w:rStyle w:val="a4"/>
          <w:rFonts w:ascii="標楷體" w:eastAsia="標楷體" w:hAnsi="標楷體" w:hint="eastAsia"/>
          <w:sz w:val="36"/>
          <w:szCs w:val="43"/>
        </w:rPr>
        <w:t>故事營」</w:t>
      </w:r>
      <w:r w:rsidR="007F7C9C" w:rsidRPr="00A305B9">
        <w:rPr>
          <w:rStyle w:val="a4"/>
          <w:rFonts w:ascii="標楷體" w:eastAsia="標楷體" w:hAnsi="標楷體" w:hint="eastAsia"/>
          <w:sz w:val="36"/>
          <w:szCs w:val="43"/>
        </w:rPr>
        <w:t>報</w:t>
      </w:r>
      <w:r w:rsidR="007F7C9C" w:rsidRPr="00A305B9">
        <w:rPr>
          <w:rStyle w:val="a4"/>
          <w:rFonts w:ascii="標楷體" w:eastAsia="標楷體" w:hAnsi="標楷體"/>
          <w:sz w:val="36"/>
          <w:szCs w:val="43"/>
        </w:rPr>
        <w:t>名表</w:t>
      </w:r>
    </w:p>
    <w:tbl>
      <w:tblPr>
        <w:tblW w:w="52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F0F0F0"/>
          <w:insideV w:val="outset" w:sz="6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911"/>
        <w:gridCol w:w="914"/>
        <w:gridCol w:w="1560"/>
        <w:gridCol w:w="1413"/>
        <w:gridCol w:w="858"/>
        <w:gridCol w:w="1632"/>
      </w:tblGrid>
      <w:tr w:rsidR="007F7C9C" w:rsidRPr="00A305B9" w14:paraId="03A06853" w14:textId="77777777" w:rsidTr="005A477B">
        <w:trPr>
          <w:trHeight w:val="891"/>
        </w:trPr>
        <w:tc>
          <w:tcPr>
            <w:tcW w:w="702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B673" w14:textId="77777777" w:rsidR="007F7C9C" w:rsidRPr="00A305B9" w:rsidRDefault="007F7C9C" w:rsidP="00800302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兒童姓名</w:t>
            </w:r>
          </w:p>
        </w:tc>
        <w:tc>
          <w:tcPr>
            <w:tcW w:w="1347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398A" w14:textId="77777777" w:rsidR="007F7C9C" w:rsidRPr="00A305B9" w:rsidRDefault="007F7C9C" w:rsidP="008003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3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1BDB" w14:textId="77777777" w:rsidR="007F7C9C" w:rsidRPr="00A305B9" w:rsidRDefault="007F7C9C" w:rsidP="00800302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22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674B" w14:textId="77777777" w:rsidR="007F7C9C" w:rsidRPr="00A305B9" w:rsidRDefault="007F7C9C" w:rsidP="00800302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男 □女</w:t>
            </w:r>
          </w:p>
        </w:tc>
        <w:tc>
          <w:tcPr>
            <w:tcW w:w="654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984B6" w14:textId="77777777" w:rsidR="007F7C9C" w:rsidRPr="00A305B9" w:rsidRDefault="007F7C9C" w:rsidP="008003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152" w:type="pct"/>
            <w:gridSpan w:val="2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74F323" w14:textId="77777777" w:rsidR="007F7C9C" w:rsidRPr="00A305B9" w:rsidRDefault="007F7C9C" w:rsidP="008003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:rsidRPr="00A305B9" w14:paraId="1A5C4FF5" w14:textId="77777777" w:rsidTr="005A477B">
        <w:trPr>
          <w:trHeight w:val="89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6B60" w14:textId="18BFE482" w:rsidR="005A477B" w:rsidRPr="00A305B9" w:rsidRDefault="005A477B" w:rsidP="005A477B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年月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1C17" w14:textId="14AE0FAB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國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6C81" w14:textId="749BCEB0" w:rsidR="005A477B" w:rsidRPr="00A305B9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7C02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AEC9" w14:textId="77777777" w:rsidR="005A477B" w:rsidRPr="00A305B9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飲食</w:t>
            </w:r>
          </w:p>
          <w:p w14:paraId="097A4F31" w14:textId="5DAD184E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習慣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3CC4F2" w14:textId="04FFF615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葷 □素</w:t>
            </w:r>
          </w:p>
        </w:tc>
      </w:tr>
      <w:tr w:rsidR="005A477B" w:rsidRPr="00A305B9" w14:paraId="29EA0B64" w14:textId="77777777" w:rsidTr="005A477B">
        <w:trPr>
          <w:trHeight w:val="89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9799" w14:textId="3CDF80BB" w:rsidR="005A477B" w:rsidRPr="00A305B9" w:rsidRDefault="005A477B" w:rsidP="005A477B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5821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  <w:p w14:paraId="40C0ABB6" w14:textId="55F3CDCB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例如:有無過敏食物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4ADF" w14:textId="052ABC7E" w:rsidR="005A477B" w:rsidRPr="00A305B9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D5C9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  <w:p w14:paraId="19AD1A1E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FA0DB" w14:textId="77777777" w:rsidR="005A477B" w:rsidRPr="00A305B9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85AAEA0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:rsidRPr="00A305B9" w14:paraId="5D9B6D4E" w14:textId="77777777" w:rsidTr="005A477B">
        <w:trPr>
          <w:trHeight w:val="576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DFB8" w14:textId="2161B6CC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報</w:t>
            </w:r>
            <w:r w:rsidRPr="00A305B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名梯次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1536" w14:textId="77777777" w:rsidR="00F44430" w:rsidRPr="00F44430" w:rsidRDefault="00064D47" w:rsidP="00F44430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5A477B"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第2梯 |(4~6年級) </w:t>
            </w:r>
            <w:r w:rsidR="00F44430" w:rsidRPr="00F444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27(六)、6/28(日)09:00~17:00</w:t>
            </w:r>
          </w:p>
          <w:p w14:paraId="7F077EE1" w14:textId="10539EAC" w:rsidR="005A477B" w:rsidRPr="00A305B9" w:rsidRDefault="00F44430" w:rsidP="00F44430">
            <w:pPr>
              <w:widowControl/>
              <w:wordWrap w:val="0"/>
              <w:spacing w:line="360" w:lineRule="atLeast"/>
              <w:ind w:firstLineChars="1050" w:firstLine="25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F444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19(日)、9/05(六)08:30-17:00</w:t>
            </w:r>
          </w:p>
        </w:tc>
      </w:tr>
      <w:tr w:rsidR="005A477B" w:rsidRPr="00A305B9" w14:paraId="73A586FD" w14:textId="77777777" w:rsidTr="00800302">
        <w:trPr>
          <w:trHeight w:val="552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DA7F" w14:textId="77777777" w:rsidR="005A477B" w:rsidRPr="00A305B9" w:rsidRDefault="005A477B" w:rsidP="005A477B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法定代理</w:t>
            </w: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資訊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15EE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:</w:t>
            </w:r>
          </w:p>
          <w:p w14:paraId="6917EC21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5CA8F52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國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14C1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</w:p>
          <w:p w14:paraId="46CE1365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Style w:val="m7eme"/>
                <w:rFonts w:ascii="標楷體" w:eastAsia="標楷體" w:hAnsi="標楷體" w:cs="Helvetica" w:hint="eastAsia"/>
                <w:color w:val="202124"/>
                <w:sz w:val="20"/>
                <w:shd w:val="clear" w:color="auto" w:fill="FFFFFF"/>
              </w:rPr>
              <w:t xml:space="preserve"> </w:t>
            </w:r>
            <w:r w:rsidRPr="00A305B9">
              <w:rPr>
                <w:rStyle w:val="m7eme"/>
                <w:rFonts w:ascii="標楷體" w:eastAsia="標楷體" w:hAnsi="標楷體" w:cs="Helvetica"/>
                <w:color w:val="202124"/>
                <w:sz w:val="20"/>
                <w:shd w:val="clear" w:color="auto" w:fill="FFFFFF"/>
              </w:rPr>
              <w:t>(投保</w:t>
            </w:r>
            <w:r w:rsidRPr="00A305B9">
              <w:rPr>
                <w:rStyle w:val="m7eme"/>
                <w:rFonts w:ascii="標楷體" w:eastAsia="標楷體" w:hAnsi="標楷體" w:cs="Helvetica" w:hint="eastAsia"/>
                <w:color w:val="202124"/>
                <w:sz w:val="20"/>
                <w:shd w:val="clear" w:color="auto" w:fill="FFFFFF"/>
              </w:rPr>
              <w:t>-</w:t>
            </w:r>
            <w:r w:rsidRPr="00A305B9">
              <w:rPr>
                <w:rStyle w:val="m7eme"/>
                <w:rFonts w:ascii="標楷體" w:eastAsia="標楷體" w:hAnsi="標楷體" w:cs="Helvetica"/>
                <w:color w:val="202124"/>
                <w:sz w:val="20"/>
                <w:shd w:val="clear" w:color="auto" w:fill="FFFFFF"/>
              </w:rPr>
              <w:t>旅行平安保險使用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D704" w14:textId="77777777" w:rsidR="005A477B" w:rsidRPr="00A305B9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關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2A79FAE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:rsidRPr="00A305B9" w14:paraId="3F49D31A" w14:textId="77777777" w:rsidTr="00800302">
        <w:trPr>
          <w:trHeight w:val="1134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7B45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CB14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7CE8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5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8A46D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住家)</w:t>
            </w:r>
          </w:p>
          <w:p w14:paraId="0DC8D9C5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手機)</w:t>
            </w:r>
          </w:p>
          <w:p w14:paraId="6D570AE5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緊急聯絡人:         電話:</w:t>
            </w:r>
          </w:p>
        </w:tc>
      </w:tr>
      <w:tr w:rsidR="005A477B" w:rsidRPr="00A305B9" w14:paraId="2389DD2F" w14:textId="77777777" w:rsidTr="00800302">
        <w:trPr>
          <w:trHeight w:val="890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4531B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居住地址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F14D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:rsidRPr="00A305B9" w14:paraId="27575A9D" w14:textId="77777777" w:rsidTr="00800302">
        <w:trPr>
          <w:trHeight w:val="690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0F1D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D0D4" w14:textId="77777777" w:rsidR="005A477B" w:rsidRPr="00A305B9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:rsidRPr="00A305B9" w14:paraId="32E3D5C5" w14:textId="77777777" w:rsidTr="00800302">
        <w:trPr>
          <w:trHeight w:val="113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0DC7" w14:textId="77777777" w:rsidR="005A477B" w:rsidRPr="00A305B9" w:rsidRDefault="005A477B" w:rsidP="005A477B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推薦理由</w:t>
            </w:r>
          </w:p>
          <w:p w14:paraId="63E975D7" w14:textId="77777777" w:rsidR="005A477B" w:rsidRPr="00A305B9" w:rsidRDefault="005A477B" w:rsidP="005A477B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簡述)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51AE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202D9898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14D9D269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0B1F6DA2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44EC28BE" w14:textId="6D522FB1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A477B" w:rsidRPr="00A305B9" w14:paraId="112CB709" w14:textId="77777777" w:rsidTr="00800302">
        <w:trPr>
          <w:trHeight w:val="2244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CAAC0" w14:textId="77777777" w:rsidR="005A477B" w:rsidRPr="00A305B9" w:rsidRDefault="005A477B" w:rsidP="005A477B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備註說明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547F6CD4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經參加雲林故事人的相關活動(可複選)</w:t>
            </w:r>
          </w:p>
          <w:p w14:paraId="377EDC21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冬/夏令營，名稱：________________________________________________</w:t>
            </w:r>
          </w:p>
          <w:p w14:paraId="18CFB309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雲林故事館館舍活動</w:t>
            </w:r>
          </w:p>
          <w:p w14:paraId="731419F6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校園閱讀推廣活動</w:t>
            </w:r>
          </w:p>
          <w:p w14:paraId="6534ED53" w14:textId="77777777" w:rsidR="005A477B" w:rsidRPr="00A305B9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其它，___________________________________________________________</w:t>
            </w:r>
          </w:p>
          <w:p w14:paraId="3A8165D7" w14:textId="77777777" w:rsidR="005A477B" w:rsidRPr="00A305B9" w:rsidRDefault="005A477B" w:rsidP="005A477B">
            <w:pPr>
              <w:wordWrap w:val="0"/>
              <w:spacing w:line="36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5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何得知活動訊息□網路□親友□宣傳DM□其它________________________</w:t>
            </w:r>
          </w:p>
        </w:tc>
      </w:tr>
    </w:tbl>
    <w:p w14:paraId="7B768425" w14:textId="77777777" w:rsidR="007F7C9C" w:rsidRPr="00A305B9" w:rsidRDefault="007F7C9C" w:rsidP="007F7C9C">
      <w:pPr>
        <w:widowControl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A305B9">
        <w:rPr>
          <w:rFonts w:ascii="標楷體" w:eastAsia="標楷體" w:hAnsi="標楷體" w:cs="Arial" w:hint="eastAsia"/>
          <w:b/>
          <w:bCs/>
          <w:color w:val="000000"/>
          <w:kern w:val="0"/>
          <w:szCs w:val="24"/>
        </w:rPr>
        <w:t>備註：</w:t>
      </w:r>
    </w:p>
    <w:p w14:paraId="0CB88245" w14:textId="77777777" w:rsidR="007F7C9C" w:rsidRPr="00A305B9" w:rsidRDefault="007F7C9C" w:rsidP="007F7C9C">
      <w:pPr>
        <w:widowControl/>
        <w:spacing w:line="0" w:lineRule="atLeast"/>
        <w:ind w:left="283" w:hangingChars="118" w:hanging="283"/>
        <w:rPr>
          <w:rFonts w:ascii="標楷體" w:eastAsia="標楷體" w:hAnsi="標楷體" w:cs="Arial"/>
          <w:color w:val="000000"/>
          <w:kern w:val="0"/>
          <w:szCs w:val="24"/>
        </w:rPr>
      </w:pPr>
      <w:r w:rsidRPr="00A305B9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1.因故需取消活動報名，最遲請於活動開始前一週告知本會。</w:t>
      </w:r>
      <w:r w:rsidRPr="00A305B9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</w:p>
    <w:p w14:paraId="1D6A4A3D" w14:textId="77777777" w:rsidR="007F7C9C" w:rsidRPr="00A305B9" w:rsidRDefault="007F7C9C" w:rsidP="007F7C9C">
      <w:pPr>
        <w:widowControl/>
        <w:spacing w:line="0" w:lineRule="atLeast"/>
        <w:rPr>
          <w:rFonts w:ascii="標楷體" w:eastAsia="標楷體" w:hAnsi="標楷體" w:cs="Arial"/>
          <w:color w:val="000000"/>
          <w:kern w:val="0"/>
          <w:szCs w:val="24"/>
        </w:rPr>
      </w:pPr>
      <w:r w:rsidRPr="00A305B9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2.主辦單位保留課程內容變更異動之權力。</w:t>
      </w:r>
    </w:p>
    <w:p w14:paraId="11AED058" w14:textId="77777777" w:rsidR="007F7C9C" w:rsidRPr="00A305B9" w:rsidRDefault="007F7C9C" w:rsidP="007F7C9C">
      <w:pPr>
        <w:widowControl/>
        <w:spacing w:line="0" w:lineRule="atLeast"/>
        <w:ind w:left="283" w:hangingChars="118" w:hanging="283"/>
        <w:rPr>
          <w:rFonts w:ascii="標楷體" w:eastAsia="標楷體" w:hAnsi="標楷體" w:cs="Arial"/>
          <w:color w:val="000000"/>
          <w:kern w:val="0"/>
          <w:szCs w:val="24"/>
        </w:rPr>
      </w:pPr>
      <w:r w:rsidRPr="00A305B9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3.如遇天災（地震、颱風等）或其他不可抗力因素，主辦單位得延期或停辦本活動。</w:t>
      </w:r>
    </w:p>
    <w:p w14:paraId="7A7B6CB3" w14:textId="77777777" w:rsidR="007F7C9C" w:rsidRPr="00A305B9" w:rsidRDefault="007F7C9C" w:rsidP="007F7C9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Arial"/>
          <w:bCs/>
          <w:color w:val="000000"/>
          <w:kern w:val="0"/>
          <w:szCs w:val="24"/>
        </w:rPr>
      </w:pPr>
      <w:r w:rsidRPr="00A305B9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4.自備用品：文具用品、筆記本、環保水杯、環保碗筷、防曬及防蚊用品。</w:t>
      </w:r>
    </w:p>
    <w:p w14:paraId="318242FF" w14:textId="6EE71C09" w:rsidR="00652808" w:rsidRPr="00A305B9" w:rsidRDefault="007F7C9C" w:rsidP="001E4E2B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/>
          <w:color w:val="000000" w:themeColor="text1"/>
          <w:szCs w:val="28"/>
        </w:rPr>
      </w:pPr>
      <w:r w:rsidRPr="00A305B9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5.請穿著輕便服裝、可弄濕之便鞋、換洗衣物一套。</w:t>
      </w:r>
    </w:p>
    <w:sectPr w:rsidR="00652808" w:rsidRPr="00A305B9" w:rsidSect="0093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ADC6" w14:textId="77777777" w:rsidR="00713424" w:rsidRDefault="00713424" w:rsidP="0009135E">
      <w:r>
        <w:separator/>
      </w:r>
    </w:p>
  </w:endnote>
  <w:endnote w:type="continuationSeparator" w:id="0">
    <w:p w14:paraId="3FF600CE" w14:textId="77777777" w:rsidR="00713424" w:rsidRDefault="00713424" w:rsidP="000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AF6D" w14:textId="77777777" w:rsidR="00713424" w:rsidRDefault="00713424" w:rsidP="0009135E">
      <w:r>
        <w:separator/>
      </w:r>
    </w:p>
  </w:footnote>
  <w:footnote w:type="continuationSeparator" w:id="0">
    <w:p w14:paraId="2C82454A" w14:textId="77777777" w:rsidR="00713424" w:rsidRDefault="00713424" w:rsidP="0009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4D3"/>
    <w:multiLevelType w:val="hybridMultilevel"/>
    <w:tmpl w:val="1EA2AE1A"/>
    <w:lvl w:ilvl="0" w:tplc="AB0C9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7D0232"/>
    <w:multiLevelType w:val="hybridMultilevel"/>
    <w:tmpl w:val="486CB906"/>
    <w:lvl w:ilvl="0" w:tplc="6516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C1C74"/>
    <w:multiLevelType w:val="hybridMultilevel"/>
    <w:tmpl w:val="2B04A7E8"/>
    <w:lvl w:ilvl="0" w:tplc="1242B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37C83"/>
    <w:multiLevelType w:val="hybridMultilevel"/>
    <w:tmpl w:val="D5525766"/>
    <w:lvl w:ilvl="0" w:tplc="B6986E2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7576C2"/>
    <w:multiLevelType w:val="hybridMultilevel"/>
    <w:tmpl w:val="34CCD056"/>
    <w:lvl w:ilvl="0" w:tplc="801AFD4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B3BB8"/>
    <w:multiLevelType w:val="hybridMultilevel"/>
    <w:tmpl w:val="C7A0EFB4"/>
    <w:lvl w:ilvl="0" w:tplc="786A0E10">
      <w:start w:val="6"/>
      <w:numFmt w:val="bullet"/>
      <w:lvlText w:val="◎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6" w15:restartNumberingAfterBreak="0">
    <w:nsid w:val="4E84521F"/>
    <w:multiLevelType w:val="hybridMultilevel"/>
    <w:tmpl w:val="10CCC236"/>
    <w:lvl w:ilvl="0" w:tplc="F93ADD02">
      <w:start w:val="1"/>
      <w:numFmt w:val="bullet"/>
      <w:lvlText w:val="▲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FE"/>
    <w:rsid w:val="00004ABF"/>
    <w:rsid w:val="000231F0"/>
    <w:rsid w:val="000259D4"/>
    <w:rsid w:val="00045B7A"/>
    <w:rsid w:val="000460A8"/>
    <w:rsid w:val="00056809"/>
    <w:rsid w:val="00064D47"/>
    <w:rsid w:val="00066D35"/>
    <w:rsid w:val="0009135E"/>
    <w:rsid w:val="00093CA1"/>
    <w:rsid w:val="00096BF7"/>
    <w:rsid w:val="000A3411"/>
    <w:rsid w:val="000B3DDD"/>
    <w:rsid w:val="000B6550"/>
    <w:rsid w:val="000C68DA"/>
    <w:rsid w:val="000C6B3E"/>
    <w:rsid w:val="000E57A1"/>
    <w:rsid w:val="000F0F06"/>
    <w:rsid w:val="00101E0E"/>
    <w:rsid w:val="00105D64"/>
    <w:rsid w:val="00123DD4"/>
    <w:rsid w:val="00125EBF"/>
    <w:rsid w:val="00134DEB"/>
    <w:rsid w:val="0014107F"/>
    <w:rsid w:val="00146D41"/>
    <w:rsid w:val="00167E14"/>
    <w:rsid w:val="001712FB"/>
    <w:rsid w:val="001721F9"/>
    <w:rsid w:val="0018013A"/>
    <w:rsid w:val="001867E9"/>
    <w:rsid w:val="00193B39"/>
    <w:rsid w:val="001A112D"/>
    <w:rsid w:val="001A1AF2"/>
    <w:rsid w:val="001A1CB0"/>
    <w:rsid w:val="001A2C4C"/>
    <w:rsid w:val="001A6AB9"/>
    <w:rsid w:val="001B01CF"/>
    <w:rsid w:val="001C3366"/>
    <w:rsid w:val="001D12F3"/>
    <w:rsid w:val="001D6BA9"/>
    <w:rsid w:val="001E059E"/>
    <w:rsid w:val="001E4910"/>
    <w:rsid w:val="001E4E2B"/>
    <w:rsid w:val="001E68A0"/>
    <w:rsid w:val="00204F30"/>
    <w:rsid w:val="0021071D"/>
    <w:rsid w:val="00216957"/>
    <w:rsid w:val="002176C5"/>
    <w:rsid w:val="0022789C"/>
    <w:rsid w:val="0023033F"/>
    <w:rsid w:val="00234298"/>
    <w:rsid w:val="00242E7D"/>
    <w:rsid w:val="00247AFE"/>
    <w:rsid w:val="00247B69"/>
    <w:rsid w:val="0025530E"/>
    <w:rsid w:val="00263F47"/>
    <w:rsid w:val="00291452"/>
    <w:rsid w:val="00292B81"/>
    <w:rsid w:val="002939FD"/>
    <w:rsid w:val="002A04DE"/>
    <w:rsid w:val="002A0C0A"/>
    <w:rsid w:val="002A35A8"/>
    <w:rsid w:val="002C2A38"/>
    <w:rsid w:val="002D4BE2"/>
    <w:rsid w:val="002E5521"/>
    <w:rsid w:val="002E5C3E"/>
    <w:rsid w:val="002F67C5"/>
    <w:rsid w:val="002F6F56"/>
    <w:rsid w:val="00302E02"/>
    <w:rsid w:val="00307588"/>
    <w:rsid w:val="003121D5"/>
    <w:rsid w:val="00320A48"/>
    <w:rsid w:val="003540B4"/>
    <w:rsid w:val="00354D38"/>
    <w:rsid w:val="003618D7"/>
    <w:rsid w:val="00366646"/>
    <w:rsid w:val="003765AB"/>
    <w:rsid w:val="003B1517"/>
    <w:rsid w:val="003E2E6C"/>
    <w:rsid w:val="003F04CF"/>
    <w:rsid w:val="00421B0C"/>
    <w:rsid w:val="00422DD1"/>
    <w:rsid w:val="00426398"/>
    <w:rsid w:val="00447E57"/>
    <w:rsid w:val="00457113"/>
    <w:rsid w:val="004573FF"/>
    <w:rsid w:val="00461A90"/>
    <w:rsid w:val="0046333C"/>
    <w:rsid w:val="00470240"/>
    <w:rsid w:val="0048772C"/>
    <w:rsid w:val="00495EF4"/>
    <w:rsid w:val="004B29A1"/>
    <w:rsid w:val="004C0834"/>
    <w:rsid w:val="004C6614"/>
    <w:rsid w:val="005163F6"/>
    <w:rsid w:val="00516854"/>
    <w:rsid w:val="00517BAC"/>
    <w:rsid w:val="00562D31"/>
    <w:rsid w:val="005661DA"/>
    <w:rsid w:val="005A477B"/>
    <w:rsid w:val="005C1879"/>
    <w:rsid w:val="005C5FD5"/>
    <w:rsid w:val="005D31FD"/>
    <w:rsid w:val="005F1B37"/>
    <w:rsid w:val="005F7758"/>
    <w:rsid w:val="00603812"/>
    <w:rsid w:val="00616731"/>
    <w:rsid w:val="00627C9E"/>
    <w:rsid w:val="00632560"/>
    <w:rsid w:val="00637E44"/>
    <w:rsid w:val="00646089"/>
    <w:rsid w:val="00652808"/>
    <w:rsid w:val="00662060"/>
    <w:rsid w:val="006634DE"/>
    <w:rsid w:val="00664018"/>
    <w:rsid w:val="0067305E"/>
    <w:rsid w:val="00676AC7"/>
    <w:rsid w:val="006914E8"/>
    <w:rsid w:val="00691AE1"/>
    <w:rsid w:val="00694923"/>
    <w:rsid w:val="00694DCD"/>
    <w:rsid w:val="006C5FB1"/>
    <w:rsid w:val="006E171B"/>
    <w:rsid w:val="006E3F2D"/>
    <w:rsid w:val="006E6BC8"/>
    <w:rsid w:val="006F57B2"/>
    <w:rsid w:val="007050B5"/>
    <w:rsid w:val="00713424"/>
    <w:rsid w:val="007150C1"/>
    <w:rsid w:val="0071600C"/>
    <w:rsid w:val="007161D3"/>
    <w:rsid w:val="00717407"/>
    <w:rsid w:val="007230B8"/>
    <w:rsid w:val="007352BB"/>
    <w:rsid w:val="0074754D"/>
    <w:rsid w:val="0075099F"/>
    <w:rsid w:val="007611DF"/>
    <w:rsid w:val="00776822"/>
    <w:rsid w:val="007843C7"/>
    <w:rsid w:val="00784D77"/>
    <w:rsid w:val="00797D94"/>
    <w:rsid w:val="007A2F47"/>
    <w:rsid w:val="007B093F"/>
    <w:rsid w:val="007B782A"/>
    <w:rsid w:val="007C2326"/>
    <w:rsid w:val="007E7CFB"/>
    <w:rsid w:val="007F39AB"/>
    <w:rsid w:val="007F7294"/>
    <w:rsid w:val="007F7723"/>
    <w:rsid w:val="007F7C9C"/>
    <w:rsid w:val="008132FC"/>
    <w:rsid w:val="008270DC"/>
    <w:rsid w:val="008318C3"/>
    <w:rsid w:val="00831FED"/>
    <w:rsid w:val="00862D59"/>
    <w:rsid w:val="0086635A"/>
    <w:rsid w:val="00871553"/>
    <w:rsid w:val="008800FF"/>
    <w:rsid w:val="00882879"/>
    <w:rsid w:val="00896F60"/>
    <w:rsid w:val="008A12C3"/>
    <w:rsid w:val="008A1508"/>
    <w:rsid w:val="008A7EA6"/>
    <w:rsid w:val="008B0231"/>
    <w:rsid w:val="008B4253"/>
    <w:rsid w:val="008C77F4"/>
    <w:rsid w:val="008F099F"/>
    <w:rsid w:val="00903556"/>
    <w:rsid w:val="00911362"/>
    <w:rsid w:val="00926BCD"/>
    <w:rsid w:val="00930A8A"/>
    <w:rsid w:val="009357FE"/>
    <w:rsid w:val="0094253F"/>
    <w:rsid w:val="00944956"/>
    <w:rsid w:val="00947A15"/>
    <w:rsid w:val="0095309F"/>
    <w:rsid w:val="00960D19"/>
    <w:rsid w:val="009667C5"/>
    <w:rsid w:val="00967AD6"/>
    <w:rsid w:val="009714A0"/>
    <w:rsid w:val="00972DE6"/>
    <w:rsid w:val="009776EF"/>
    <w:rsid w:val="00982203"/>
    <w:rsid w:val="00993EE2"/>
    <w:rsid w:val="009949D1"/>
    <w:rsid w:val="009B0D93"/>
    <w:rsid w:val="009B3878"/>
    <w:rsid w:val="009B6252"/>
    <w:rsid w:val="009B76CE"/>
    <w:rsid w:val="009C15D7"/>
    <w:rsid w:val="009E057E"/>
    <w:rsid w:val="009E4C3D"/>
    <w:rsid w:val="009F3D82"/>
    <w:rsid w:val="009F5856"/>
    <w:rsid w:val="00A101A6"/>
    <w:rsid w:val="00A11D5A"/>
    <w:rsid w:val="00A121CD"/>
    <w:rsid w:val="00A14973"/>
    <w:rsid w:val="00A20E9A"/>
    <w:rsid w:val="00A2234D"/>
    <w:rsid w:val="00A305B9"/>
    <w:rsid w:val="00A33CB7"/>
    <w:rsid w:val="00A41B44"/>
    <w:rsid w:val="00A42422"/>
    <w:rsid w:val="00A43437"/>
    <w:rsid w:val="00A54E49"/>
    <w:rsid w:val="00A55004"/>
    <w:rsid w:val="00A60A8D"/>
    <w:rsid w:val="00A91D80"/>
    <w:rsid w:val="00AA3C98"/>
    <w:rsid w:val="00AB1033"/>
    <w:rsid w:val="00AC71D0"/>
    <w:rsid w:val="00AE0C3D"/>
    <w:rsid w:val="00AF0F2E"/>
    <w:rsid w:val="00AF3490"/>
    <w:rsid w:val="00AF55AA"/>
    <w:rsid w:val="00AF6EED"/>
    <w:rsid w:val="00B25AB7"/>
    <w:rsid w:val="00B26BBF"/>
    <w:rsid w:val="00B36D6B"/>
    <w:rsid w:val="00B46692"/>
    <w:rsid w:val="00B46A12"/>
    <w:rsid w:val="00B61F12"/>
    <w:rsid w:val="00B65F4C"/>
    <w:rsid w:val="00B66C09"/>
    <w:rsid w:val="00B729CE"/>
    <w:rsid w:val="00B76F64"/>
    <w:rsid w:val="00B86542"/>
    <w:rsid w:val="00B94B75"/>
    <w:rsid w:val="00B94E57"/>
    <w:rsid w:val="00BA067C"/>
    <w:rsid w:val="00BA1D0E"/>
    <w:rsid w:val="00BA58ED"/>
    <w:rsid w:val="00BA680C"/>
    <w:rsid w:val="00BB2C1C"/>
    <w:rsid w:val="00BB5B1F"/>
    <w:rsid w:val="00BC133A"/>
    <w:rsid w:val="00BC5A82"/>
    <w:rsid w:val="00BC5EAA"/>
    <w:rsid w:val="00BD0958"/>
    <w:rsid w:val="00BD42B1"/>
    <w:rsid w:val="00BD73B9"/>
    <w:rsid w:val="00BE2813"/>
    <w:rsid w:val="00BF4F42"/>
    <w:rsid w:val="00BF79D9"/>
    <w:rsid w:val="00C031D3"/>
    <w:rsid w:val="00C0377D"/>
    <w:rsid w:val="00C06870"/>
    <w:rsid w:val="00C156B6"/>
    <w:rsid w:val="00C17D13"/>
    <w:rsid w:val="00C232B8"/>
    <w:rsid w:val="00C27D03"/>
    <w:rsid w:val="00C30E93"/>
    <w:rsid w:val="00C33C5E"/>
    <w:rsid w:val="00C4495E"/>
    <w:rsid w:val="00C51EE7"/>
    <w:rsid w:val="00C63D43"/>
    <w:rsid w:val="00C6705F"/>
    <w:rsid w:val="00C723E6"/>
    <w:rsid w:val="00C7440E"/>
    <w:rsid w:val="00C831F0"/>
    <w:rsid w:val="00C915F9"/>
    <w:rsid w:val="00C9668F"/>
    <w:rsid w:val="00CA357F"/>
    <w:rsid w:val="00CA445B"/>
    <w:rsid w:val="00CB056F"/>
    <w:rsid w:val="00CB535C"/>
    <w:rsid w:val="00CB763B"/>
    <w:rsid w:val="00CC09E4"/>
    <w:rsid w:val="00CC0D61"/>
    <w:rsid w:val="00CE41B9"/>
    <w:rsid w:val="00D0572D"/>
    <w:rsid w:val="00D11B12"/>
    <w:rsid w:val="00D11F01"/>
    <w:rsid w:val="00D228E1"/>
    <w:rsid w:val="00D408C0"/>
    <w:rsid w:val="00D45C0F"/>
    <w:rsid w:val="00D67055"/>
    <w:rsid w:val="00D761F3"/>
    <w:rsid w:val="00D76890"/>
    <w:rsid w:val="00D81BE6"/>
    <w:rsid w:val="00D9710F"/>
    <w:rsid w:val="00DC194C"/>
    <w:rsid w:val="00DD4A30"/>
    <w:rsid w:val="00DE7BD9"/>
    <w:rsid w:val="00DF6267"/>
    <w:rsid w:val="00E00B5C"/>
    <w:rsid w:val="00E0195B"/>
    <w:rsid w:val="00E01A48"/>
    <w:rsid w:val="00E04FD5"/>
    <w:rsid w:val="00E05D84"/>
    <w:rsid w:val="00E0700A"/>
    <w:rsid w:val="00E24C85"/>
    <w:rsid w:val="00E367F6"/>
    <w:rsid w:val="00E37091"/>
    <w:rsid w:val="00E37BFE"/>
    <w:rsid w:val="00E403D9"/>
    <w:rsid w:val="00E64E72"/>
    <w:rsid w:val="00E7371B"/>
    <w:rsid w:val="00E76ACE"/>
    <w:rsid w:val="00E8475E"/>
    <w:rsid w:val="00E932F3"/>
    <w:rsid w:val="00EA3798"/>
    <w:rsid w:val="00EB060A"/>
    <w:rsid w:val="00EC223E"/>
    <w:rsid w:val="00ED32FB"/>
    <w:rsid w:val="00EE2F3D"/>
    <w:rsid w:val="00EE6DE6"/>
    <w:rsid w:val="00EF1D69"/>
    <w:rsid w:val="00EF1E5F"/>
    <w:rsid w:val="00EF71BA"/>
    <w:rsid w:val="00F06410"/>
    <w:rsid w:val="00F25776"/>
    <w:rsid w:val="00F32DF3"/>
    <w:rsid w:val="00F335DB"/>
    <w:rsid w:val="00F44430"/>
    <w:rsid w:val="00F5717A"/>
    <w:rsid w:val="00F65A99"/>
    <w:rsid w:val="00F735D3"/>
    <w:rsid w:val="00F821A5"/>
    <w:rsid w:val="00F829FC"/>
    <w:rsid w:val="00F9444B"/>
    <w:rsid w:val="00FB13C8"/>
    <w:rsid w:val="00FB745A"/>
    <w:rsid w:val="00FC47CB"/>
    <w:rsid w:val="00FC77B0"/>
    <w:rsid w:val="00FD2D2C"/>
    <w:rsid w:val="00FD4A79"/>
    <w:rsid w:val="00FD5037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50B3"/>
  <w15:docId w15:val="{A2B0123B-6789-486E-9D67-F7D5ACA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8132F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27D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7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4">
    <w:name w:val="Strong"/>
    <w:basedOn w:val="a0"/>
    <w:uiPriority w:val="22"/>
    <w:qFormat/>
    <w:rsid w:val="009357FE"/>
    <w:rPr>
      <w:b/>
      <w:bCs/>
    </w:rPr>
  </w:style>
  <w:style w:type="paragraph" w:styleId="a5">
    <w:name w:val="header"/>
    <w:basedOn w:val="a"/>
    <w:link w:val="a6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8132FC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List Paragraph"/>
    <w:basedOn w:val="a"/>
    <w:uiPriority w:val="99"/>
    <w:qFormat/>
    <w:rsid w:val="003618D7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C27D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B38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B38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5F1B37"/>
    <w:rPr>
      <w:i/>
      <w:iCs/>
    </w:rPr>
  </w:style>
  <w:style w:type="character" w:customStyle="1" w:styleId="m7eme">
    <w:name w:val="m7eme"/>
    <w:rsid w:val="002D4BE2"/>
  </w:style>
  <w:style w:type="character" w:styleId="ae">
    <w:name w:val="FollowedHyperlink"/>
    <w:basedOn w:val="a0"/>
    <w:uiPriority w:val="99"/>
    <w:semiHidden/>
    <w:unhideWhenUsed/>
    <w:rsid w:val="00D0572D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C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storyhous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ory@ylstoryteller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c7ATMyWYaeN6jsD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0202-9579-4472-A0E8-15861DA6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488</Words>
  <Characters>2783</Characters>
  <Application>Microsoft Office Word</Application>
  <DocSecurity>0</DocSecurity>
  <Lines>23</Lines>
  <Paragraphs>6</Paragraphs>
  <ScaleCrop>false</ScaleCrop>
  <Company>WORKGROU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雲林故事人協會</dc:creator>
  <cp:lastModifiedBy>Windows 使用者</cp:lastModifiedBy>
  <cp:revision>15</cp:revision>
  <cp:lastPrinted>2026-03-20T06:44:00Z</cp:lastPrinted>
  <dcterms:created xsi:type="dcterms:W3CDTF">2026-05-22T07:07:00Z</dcterms:created>
  <dcterms:modified xsi:type="dcterms:W3CDTF">2026-05-27T09:07:00Z</dcterms:modified>
</cp:coreProperties>
</file>